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B6C7" w14:textId="77777777" w:rsidR="00B5633B" w:rsidRDefault="006F7EE6" w:rsidP="006F7EE6">
      <w:pPr>
        <w:pStyle w:val="Title"/>
        <w:spacing w:after="0"/>
      </w:pPr>
      <w:r>
        <w:t xml:space="preserve">Subject Access </w:t>
      </w:r>
      <w:r w:rsidR="00AB4141">
        <w:t>R</w:t>
      </w:r>
      <w:r>
        <w:t>equest form</w:t>
      </w:r>
    </w:p>
    <w:p w14:paraId="213BDE84" w14:textId="77777777" w:rsidR="00B5633B" w:rsidRPr="00F72981" w:rsidRDefault="00F72981" w:rsidP="00F72981">
      <w:pPr>
        <w:pStyle w:val="Heading1"/>
      </w:pPr>
      <w:r>
        <w:t>Request</w:t>
      </w:r>
      <w:r w:rsidR="00B5633B" w:rsidRPr="00F72981">
        <w:t xml:space="preserve"> for access to personal </w:t>
      </w:r>
      <w:r w:rsidRPr="00F72981">
        <w:t>information we hold about you.</w:t>
      </w:r>
    </w:p>
    <w:p w14:paraId="10D428ED" w14:textId="77777777" w:rsidR="00C9279A" w:rsidRPr="00F8759F" w:rsidRDefault="00C9279A" w:rsidP="00B5633B">
      <w:pPr>
        <w:rPr>
          <w:sz w:val="22"/>
          <w:szCs w:val="22"/>
        </w:rPr>
      </w:pPr>
    </w:p>
    <w:p w14:paraId="3632BDB3" w14:textId="77777777" w:rsidR="00B5633B" w:rsidRPr="00B5633B" w:rsidRDefault="00B5633B" w:rsidP="00B5633B">
      <w:pPr>
        <w:rPr>
          <w:sz w:val="22"/>
          <w:szCs w:val="22"/>
        </w:rPr>
      </w:pPr>
      <w:r w:rsidRPr="00B5633B">
        <w:rPr>
          <w:sz w:val="22"/>
          <w:szCs w:val="22"/>
        </w:rPr>
        <w:t>All applicants must complete Sections 1, 2 and 3.</w:t>
      </w:r>
    </w:p>
    <w:p w14:paraId="53A45F4E" w14:textId="77777777" w:rsidR="00B5633B" w:rsidRPr="00B5633B" w:rsidRDefault="00B5633B" w:rsidP="00B5633B">
      <w:pPr>
        <w:rPr>
          <w:sz w:val="22"/>
          <w:szCs w:val="22"/>
        </w:rPr>
      </w:pPr>
    </w:p>
    <w:p w14:paraId="63E92706" w14:textId="77777777" w:rsidR="00F72981" w:rsidRDefault="00B5633B" w:rsidP="00B5633B">
      <w:pPr>
        <w:rPr>
          <w:sz w:val="22"/>
          <w:szCs w:val="22"/>
        </w:rPr>
      </w:pPr>
      <w:r w:rsidRPr="00B5633B">
        <w:rPr>
          <w:sz w:val="22"/>
          <w:szCs w:val="22"/>
        </w:rPr>
        <w:t>If you are applying on behalf of someone else, they must complete Section 5 and you must complete Section 4</w:t>
      </w:r>
      <w:r w:rsidR="00F72981">
        <w:rPr>
          <w:sz w:val="22"/>
          <w:szCs w:val="22"/>
        </w:rPr>
        <w:t>.</w:t>
      </w:r>
    </w:p>
    <w:p w14:paraId="028AFC68" w14:textId="77777777" w:rsidR="00602516" w:rsidRPr="00602516" w:rsidRDefault="00B5633B" w:rsidP="00602516">
      <w:pPr>
        <w:pStyle w:val="Heading2"/>
        <w:numPr>
          <w:ilvl w:val="0"/>
          <w:numId w:val="3"/>
        </w:numPr>
      </w:pPr>
      <w:r>
        <w:t>Details of a</w:t>
      </w:r>
      <w:r w:rsidRPr="00B95B91">
        <w:t>pplicant</w:t>
      </w:r>
    </w:p>
    <w:p w14:paraId="2901D27D" w14:textId="77777777" w:rsidR="00711BD9" w:rsidRPr="00711BD9" w:rsidRDefault="00711BD9" w:rsidP="00711BD9">
      <w:pPr>
        <w:rPr>
          <w:lang w:val="en-US"/>
        </w:rPr>
      </w:pPr>
    </w:p>
    <w:p w14:paraId="45F4BB70" w14:textId="47E1707B" w:rsidR="00A04781" w:rsidRDefault="00B5633B">
      <w:pPr>
        <w:rPr>
          <w:sz w:val="22"/>
          <w:szCs w:val="22"/>
        </w:rPr>
      </w:pPr>
      <w:r w:rsidRPr="00B5633B">
        <w:rPr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itle"/>
            <w:enabled/>
            <w:calcOnExit w:val="0"/>
            <w:helpText w:type="text" w:val="Enter your title"/>
            <w:statusText w:type="text" w:val="Enter your title"/>
            <w:textInput/>
          </w:ffData>
        </w:fldChar>
      </w:r>
      <w:bookmarkStart w:id="0" w:name="Titl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Forename(</w:t>
      </w:r>
      <w:r w:rsidRPr="00B95B91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B95B9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Forename"/>
            <w:enabled/>
            <w:calcOnExit w:val="0"/>
            <w:helpText w:type="text" w:val="Enter your forename"/>
            <w:statusText w:type="text" w:val="Enter your forename"/>
            <w:textInput/>
          </w:ffData>
        </w:fldChar>
      </w:r>
      <w:bookmarkStart w:id="1" w:name="Forenam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58C780BE" w14:textId="6AF52495" w:rsidR="00B5633B" w:rsidRDefault="00B5633B">
      <w:pPr>
        <w:rPr>
          <w:sz w:val="22"/>
          <w:szCs w:val="22"/>
        </w:rPr>
      </w:pPr>
    </w:p>
    <w:p w14:paraId="78A2D6AE" w14:textId="46141F46" w:rsidR="00B5633B" w:rsidRDefault="00B5633B" w:rsidP="00F72981">
      <w:pPr>
        <w:rPr>
          <w:sz w:val="22"/>
          <w:szCs w:val="22"/>
        </w:rPr>
      </w:pPr>
      <w:r>
        <w:rPr>
          <w:sz w:val="22"/>
          <w:szCs w:val="22"/>
        </w:rPr>
        <w:t xml:space="preserve">Surname: </w:t>
      </w:r>
      <w:r>
        <w:rPr>
          <w:sz w:val="22"/>
          <w:szCs w:val="22"/>
        </w:rPr>
        <w:fldChar w:fldCharType="begin">
          <w:ffData>
            <w:name w:val="Surname"/>
            <w:enabled/>
            <w:calcOnExit w:val="0"/>
            <w:helpText w:type="text" w:val="Enter your surname"/>
            <w:statusText w:type="text" w:val="Enter your surname"/>
            <w:textInput/>
          </w:ffData>
        </w:fldChar>
      </w:r>
      <w:bookmarkStart w:id="2" w:name="Surnam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1A12D35D" w14:textId="5253FDF3" w:rsidR="00B5633B" w:rsidRDefault="00B5633B">
      <w:pPr>
        <w:rPr>
          <w:sz w:val="22"/>
          <w:szCs w:val="22"/>
        </w:rPr>
      </w:pPr>
    </w:p>
    <w:p w14:paraId="5F435DE4" w14:textId="77777777" w:rsidR="00B5633B" w:rsidRDefault="00955219">
      <w:pPr>
        <w:rPr>
          <w:sz w:val="22"/>
          <w:szCs w:val="22"/>
        </w:rPr>
      </w:pPr>
      <w:r>
        <w:rPr>
          <w:sz w:val="22"/>
          <w:szCs w:val="22"/>
        </w:rPr>
        <w:t>SRA ID</w:t>
      </w:r>
      <w:r w:rsidR="00B5633B">
        <w:rPr>
          <w:sz w:val="22"/>
          <w:szCs w:val="22"/>
        </w:rPr>
        <w:t xml:space="preserve"> (if applicable): </w:t>
      </w:r>
      <w:r w:rsidR="00B5633B">
        <w:rPr>
          <w:sz w:val="22"/>
          <w:szCs w:val="22"/>
        </w:rPr>
        <w:fldChar w:fldCharType="begin">
          <w:ffData>
            <w:name w:val="Rollnumber"/>
            <w:enabled/>
            <w:calcOnExit w:val="0"/>
            <w:helpText w:type="text" w:val="Enter your roll number (if applicable)"/>
            <w:statusText w:type="text" w:val="Enter your roll number (if applicable)"/>
            <w:textInput/>
          </w:ffData>
        </w:fldChar>
      </w:r>
      <w:bookmarkStart w:id="3" w:name="Rollnumber"/>
      <w:r w:rsidR="00B5633B">
        <w:rPr>
          <w:sz w:val="22"/>
          <w:szCs w:val="22"/>
        </w:rPr>
        <w:instrText xml:space="preserve"> FORMTEXT </w:instrText>
      </w:r>
      <w:r w:rsidR="00B5633B">
        <w:rPr>
          <w:sz w:val="22"/>
          <w:szCs w:val="22"/>
        </w:rPr>
      </w:r>
      <w:r w:rsidR="00B5633B">
        <w:rPr>
          <w:sz w:val="22"/>
          <w:szCs w:val="22"/>
        </w:rPr>
        <w:fldChar w:fldCharType="separate"/>
      </w:r>
      <w:r w:rsidR="00B5633B">
        <w:rPr>
          <w:noProof/>
          <w:sz w:val="22"/>
          <w:szCs w:val="22"/>
        </w:rPr>
        <w:t> </w:t>
      </w:r>
      <w:r w:rsidR="00B5633B">
        <w:rPr>
          <w:noProof/>
          <w:sz w:val="22"/>
          <w:szCs w:val="22"/>
        </w:rPr>
        <w:t xml:space="preserve">       </w:t>
      </w:r>
      <w:r>
        <w:rPr>
          <w:noProof/>
          <w:sz w:val="22"/>
          <w:szCs w:val="22"/>
        </w:rPr>
        <w:t xml:space="preserve">                                                                            </w:t>
      </w:r>
      <w:r w:rsidR="00B5633B">
        <w:rPr>
          <w:noProof/>
          <w:sz w:val="22"/>
          <w:szCs w:val="22"/>
        </w:rPr>
        <w:t xml:space="preserve">                      </w:t>
      </w:r>
      <w:r w:rsidR="00B5633B">
        <w:rPr>
          <w:noProof/>
          <w:sz w:val="22"/>
          <w:szCs w:val="22"/>
        </w:rPr>
        <w:t> </w:t>
      </w:r>
      <w:r w:rsidR="00B5633B">
        <w:rPr>
          <w:sz w:val="22"/>
          <w:szCs w:val="22"/>
        </w:rPr>
        <w:fldChar w:fldCharType="end"/>
      </w:r>
      <w:bookmarkEnd w:id="3"/>
    </w:p>
    <w:p w14:paraId="3675DC21" w14:textId="0EEAEAD1" w:rsidR="00AC431D" w:rsidRDefault="00602516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Date of birth: </w:t>
      </w:r>
      <w:bookmarkStart w:id="4" w:name="_Hlk513536709"/>
      <w:r>
        <w:rPr>
          <w:sz w:val="22"/>
          <w:szCs w:val="22"/>
        </w:rPr>
        <w:fldChar w:fldCharType="begin">
          <w:ffData>
            <w:name w:val="Rollnumber"/>
            <w:enabled/>
            <w:calcOnExit w:val="0"/>
            <w:helpText w:type="text" w:val="Enter your roll number (if applicable)"/>
            <w:statusText w:type="text" w:val="Enter your roll number (if applicable)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</w:t>
      </w:r>
      <w:r w:rsidR="0033630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="00AC431D">
        <w:rPr>
          <w:sz w:val="22"/>
          <w:szCs w:val="22"/>
        </w:rPr>
        <w:br/>
      </w:r>
    </w:p>
    <w:p w14:paraId="628AB1D5" w14:textId="136AA571" w:rsidR="004E0F3B" w:rsidRPr="00F8759F" w:rsidRDefault="00AC431D" w:rsidP="004E0F3B">
      <w:pPr>
        <w:rPr>
          <w:sz w:val="22"/>
          <w:szCs w:val="22"/>
        </w:rPr>
      </w:pPr>
      <w:r w:rsidRPr="00AC431D">
        <w:rPr>
          <w:sz w:val="22"/>
          <w:szCs w:val="22"/>
        </w:rPr>
        <w:t>How would you like to receive our response to your Subject Access Request?</w:t>
      </w:r>
      <w:r w:rsidRPr="00AC431D">
        <w:rPr>
          <w:sz w:val="22"/>
          <w:szCs w:val="22"/>
        </w:rPr>
        <w:br/>
      </w:r>
      <w:r w:rsidRPr="00AC431D">
        <w:rPr>
          <w:sz w:val="22"/>
          <w:szCs w:val="22"/>
        </w:rPr>
        <w:br/>
      </w:r>
      <w:r w:rsidR="004E0F3B">
        <w:rPr>
          <w:sz w:val="22"/>
          <w:szCs w:val="22"/>
        </w:rPr>
        <w:t>By email</w:t>
      </w:r>
      <w:r w:rsidR="00DF0A4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6550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3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0F3B">
        <w:rPr>
          <w:sz w:val="22"/>
          <w:szCs w:val="22"/>
        </w:rPr>
        <w:tab/>
        <w:t>By post</w:t>
      </w:r>
      <w:r w:rsidR="0089335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8168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3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3A14F12" w14:textId="77777777" w:rsidR="004E0F3B" w:rsidRDefault="004E0F3B" w:rsidP="00AC431D">
      <w:pPr>
        <w:rPr>
          <w:sz w:val="22"/>
          <w:szCs w:val="22"/>
        </w:rPr>
      </w:pPr>
    </w:p>
    <w:p w14:paraId="0E636299" w14:textId="18B3CCCE" w:rsidR="00F72981" w:rsidRDefault="004E0F3B" w:rsidP="00AC431D">
      <w:pPr>
        <w:rPr>
          <w:sz w:val="22"/>
          <w:szCs w:val="22"/>
        </w:rPr>
      </w:pPr>
      <w:r>
        <w:rPr>
          <w:sz w:val="22"/>
          <w:szCs w:val="22"/>
        </w:rPr>
        <w:t>If you would like to receive the disclosure by email, please provide a</w:t>
      </w:r>
      <w:r w:rsidR="00893359">
        <w:rPr>
          <w:sz w:val="22"/>
          <w:szCs w:val="22"/>
        </w:rPr>
        <w:t xml:space="preserve"> current</w:t>
      </w:r>
      <w:r>
        <w:rPr>
          <w:sz w:val="22"/>
          <w:szCs w:val="22"/>
        </w:rPr>
        <w:t xml:space="preserve"> </w:t>
      </w:r>
      <w:r w:rsidRPr="0031122F">
        <w:rPr>
          <w:b/>
          <w:sz w:val="22"/>
          <w:szCs w:val="22"/>
        </w:rPr>
        <w:t>e</w:t>
      </w:r>
      <w:r w:rsidR="00AC431D" w:rsidRPr="0031122F">
        <w:rPr>
          <w:b/>
          <w:sz w:val="22"/>
          <w:szCs w:val="22"/>
        </w:rPr>
        <w:t xml:space="preserve">mail </w:t>
      </w:r>
      <w:r w:rsidR="0031122F" w:rsidRPr="0031122F">
        <w:rPr>
          <w:b/>
          <w:sz w:val="22"/>
          <w:szCs w:val="22"/>
        </w:rPr>
        <w:t>a</w:t>
      </w:r>
      <w:r w:rsidR="00AC431D" w:rsidRPr="0031122F">
        <w:rPr>
          <w:b/>
          <w:sz w:val="22"/>
          <w:szCs w:val="22"/>
        </w:rPr>
        <w:t>ddress</w:t>
      </w:r>
      <w:r w:rsidR="00AC431D" w:rsidRPr="00AC431D">
        <w:rPr>
          <w:sz w:val="22"/>
          <w:szCs w:val="22"/>
        </w:rPr>
        <w:t>:</w:t>
      </w:r>
    </w:p>
    <w:p w14:paraId="0B343585" w14:textId="7472BE41" w:rsidR="00F72981" w:rsidRDefault="00F72981" w:rsidP="00F72981"/>
    <w:p w14:paraId="70F9C563" w14:textId="619ABE15" w:rsidR="00893359" w:rsidRDefault="00893359" w:rsidP="00F729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your surname"/>
            <w:statusText w:type="text" w:val="Enter your surname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33630C">
        <w:rPr>
          <w:noProof/>
          <w:sz w:val="22"/>
          <w:szCs w:val="22"/>
        </w:rPr>
        <w:t xml:space="preserve">                 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F5E9AF" w14:textId="15BD8B39" w:rsidR="00B5633B" w:rsidRPr="00AC431D" w:rsidRDefault="0091558E" w:rsidP="00AC431D">
      <w:r w:rsidRPr="00A621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8E7263" wp14:editId="4B69C5B9">
                <wp:simplePos x="0" y="0"/>
                <wp:positionH relativeFrom="margin">
                  <wp:align>left</wp:align>
                </wp:positionH>
                <wp:positionV relativeFrom="page">
                  <wp:posOffset>5916295</wp:posOffset>
                </wp:positionV>
                <wp:extent cx="5543550" cy="12858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70C0" w14:textId="0CA6CA80" w:rsidR="0091558E" w:rsidRDefault="0091558E" w:rsidP="0091558E"/>
                          <w:p w14:paraId="75B33C68" w14:textId="21BE1AF4" w:rsidR="008F1E41" w:rsidRDefault="008F1E41" w:rsidP="0091558E"/>
                          <w:p w14:paraId="151CB54C" w14:textId="0963CFFF" w:rsidR="008F1E41" w:rsidRDefault="008F1E41" w:rsidP="0091558E"/>
                          <w:p w14:paraId="552F23A1" w14:textId="0C76C7F6" w:rsidR="008F1E41" w:rsidRDefault="008F1E41" w:rsidP="0091558E"/>
                          <w:p w14:paraId="43E1CE22" w14:textId="48ADB6CF" w:rsidR="008F1E41" w:rsidRDefault="008F1E41" w:rsidP="0091558E"/>
                          <w:p w14:paraId="4B4AEF7A" w14:textId="14D1F1B7" w:rsidR="008F1E41" w:rsidRDefault="008F1E41" w:rsidP="0091558E"/>
                          <w:p w14:paraId="5532BD84" w14:textId="169D4819" w:rsidR="008F1E41" w:rsidRDefault="008F1E41" w:rsidP="0091558E"/>
                          <w:p w14:paraId="2AE3A413" w14:textId="7A1A4132" w:rsidR="008F1E41" w:rsidRDefault="008F1E41" w:rsidP="0091558E"/>
                          <w:p w14:paraId="5C440244" w14:textId="3817C225" w:rsidR="008F1E41" w:rsidRDefault="008F1E41" w:rsidP="0091558E"/>
                          <w:p w14:paraId="027FDE4F" w14:textId="7E804081" w:rsidR="008F1E41" w:rsidRDefault="008F1E41" w:rsidP="0091558E"/>
                          <w:p w14:paraId="1937A3D5" w14:textId="0694DC74" w:rsidR="008F1E41" w:rsidRDefault="008F1E41" w:rsidP="0091558E"/>
                          <w:p w14:paraId="17D9F8DA" w14:textId="202C8B34" w:rsidR="008F1E41" w:rsidRDefault="008F1E41" w:rsidP="0091558E"/>
                          <w:p w14:paraId="67E512B8" w14:textId="5A0C0BF6" w:rsidR="008F1E41" w:rsidRDefault="008F1E41" w:rsidP="0091558E"/>
                          <w:p w14:paraId="1B33C485" w14:textId="2C06E83A" w:rsidR="008F1E41" w:rsidRDefault="008F1E41" w:rsidP="0091558E"/>
                          <w:p w14:paraId="2007BE9B" w14:textId="77777777" w:rsidR="008F1E41" w:rsidRDefault="008F1E41" w:rsidP="00915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7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5.85pt;width:436.5pt;height:101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8TIgIAAEU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">
                <v:textbox>
                  <w:txbxContent>
                    <w:p w14:paraId="6E7870C0" w14:textId="0CA6CA80" w:rsidR="0091558E" w:rsidRDefault="0091558E" w:rsidP="0091558E"/>
                    <w:p w14:paraId="75B33C68" w14:textId="21BE1AF4" w:rsidR="008F1E41" w:rsidRDefault="008F1E41" w:rsidP="0091558E"/>
                    <w:p w14:paraId="151CB54C" w14:textId="0963CFFF" w:rsidR="008F1E41" w:rsidRDefault="008F1E41" w:rsidP="0091558E"/>
                    <w:p w14:paraId="552F23A1" w14:textId="0C76C7F6" w:rsidR="008F1E41" w:rsidRDefault="008F1E41" w:rsidP="0091558E"/>
                    <w:p w14:paraId="43E1CE22" w14:textId="48ADB6CF" w:rsidR="008F1E41" w:rsidRDefault="008F1E41" w:rsidP="0091558E"/>
                    <w:p w14:paraId="4B4AEF7A" w14:textId="14D1F1B7" w:rsidR="008F1E41" w:rsidRDefault="008F1E41" w:rsidP="0091558E"/>
                    <w:p w14:paraId="5532BD84" w14:textId="169D4819" w:rsidR="008F1E41" w:rsidRDefault="008F1E41" w:rsidP="0091558E"/>
                    <w:p w14:paraId="2AE3A413" w14:textId="7A1A4132" w:rsidR="008F1E41" w:rsidRDefault="008F1E41" w:rsidP="0091558E"/>
                    <w:p w14:paraId="5C440244" w14:textId="3817C225" w:rsidR="008F1E41" w:rsidRDefault="008F1E41" w:rsidP="0091558E"/>
                    <w:p w14:paraId="027FDE4F" w14:textId="7E804081" w:rsidR="008F1E41" w:rsidRDefault="008F1E41" w:rsidP="0091558E"/>
                    <w:p w14:paraId="1937A3D5" w14:textId="0694DC74" w:rsidR="008F1E41" w:rsidRDefault="008F1E41" w:rsidP="0091558E"/>
                    <w:p w14:paraId="17D9F8DA" w14:textId="202C8B34" w:rsidR="008F1E41" w:rsidRDefault="008F1E41" w:rsidP="0091558E"/>
                    <w:p w14:paraId="67E512B8" w14:textId="5A0C0BF6" w:rsidR="008F1E41" w:rsidRDefault="008F1E41" w:rsidP="0091558E"/>
                    <w:p w14:paraId="1B33C485" w14:textId="2C06E83A" w:rsidR="008F1E41" w:rsidRDefault="008F1E41" w:rsidP="0091558E"/>
                    <w:p w14:paraId="2007BE9B" w14:textId="77777777" w:rsidR="008F1E41" w:rsidRDefault="008F1E41" w:rsidP="0091558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C431D">
        <w:rPr>
          <w:b/>
          <w:sz w:val="22"/>
          <w:szCs w:val="22"/>
        </w:rPr>
        <w:br/>
      </w:r>
      <w:r w:rsidR="003D3250" w:rsidRPr="00AC431D">
        <w:rPr>
          <w:b/>
          <w:sz w:val="22"/>
          <w:szCs w:val="22"/>
        </w:rPr>
        <w:t xml:space="preserve">Current </w:t>
      </w:r>
      <w:r w:rsidR="00602516" w:rsidRPr="00AC431D">
        <w:rPr>
          <w:b/>
          <w:sz w:val="22"/>
          <w:szCs w:val="22"/>
        </w:rPr>
        <w:t>Address</w:t>
      </w:r>
      <w:r w:rsidR="00B5633B">
        <w:rPr>
          <w:sz w:val="22"/>
          <w:szCs w:val="22"/>
        </w:rPr>
        <w:t>:</w:t>
      </w:r>
    </w:p>
    <w:p w14:paraId="06030B78" w14:textId="0FCE72FC" w:rsidR="0091558E" w:rsidRDefault="0091558E">
      <w:pPr>
        <w:rPr>
          <w:sz w:val="22"/>
          <w:szCs w:val="22"/>
        </w:rPr>
      </w:pPr>
    </w:p>
    <w:p w14:paraId="63F22F1F" w14:textId="77777777" w:rsidR="00B5633B" w:rsidRDefault="00B5633B">
      <w:pPr>
        <w:rPr>
          <w:sz w:val="22"/>
          <w:szCs w:val="22"/>
        </w:rPr>
      </w:pPr>
      <w:r>
        <w:rPr>
          <w:sz w:val="22"/>
          <w:szCs w:val="22"/>
        </w:rPr>
        <w:t xml:space="preserve">Postcode: </w:t>
      </w:r>
      <w:r w:rsidR="00711BD9">
        <w:rPr>
          <w:sz w:val="22"/>
          <w:szCs w:val="22"/>
        </w:rPr>
        <w:fldChar w:fldCharType="begin">
          <w:ffData>
            <w:name w:val="Postcode1"/>
            <w:enabled/>
            <w:calcOnExit w:val="0"/>
            <w:helpText w:type="text" w:val="Enter your postcode"/>
            <w:statusText w:type="text" w:val="Enter your postcode"/>
            <w:textInput/>
          </w:ffData>
        </w:fldChar>
      </w:r>
      <w:bookmarkStart w:id="5" w:name="Postcode1"/>
      <w:r w:rsidR="00711BD9">
        <w:rPr>
          <w:sz w:val="22"/>
          <w:szCs w:val="22"/>
        </w:rPr>
        <w:instrText xml:space="preserve"> FORMTEXT </w:instrText>
      </w:r>
      <w:r w:rsidR="00711BD9">
        <w:rPr>
          <w:sz w:val="22"/>
          <w:szCs w:val="22"/>
        </w:rPr>
      </w:r>
      <w:r w:rsidR="00711BD9">
        <w:rPr>
          <w:sz w:val="22"/>
          <w:szCs w:val="22"/>
        </w:rPr>
        <w:fldChar w:fldCharType="separate"/>
      </w:r>
      <w:r w:rsidR="00711BD9">
        <w:rPr>
          <w:noProof/>
          <w:sz w:val="22"/>
          <w:szCs w:val="22"/>
        </w:rPr>
        <w:t> </w:t>
      </w:r>
      <w:r w:rsidR="00711BD9">
        <w:rPr>
          <w:noProof/>
          <w:sz w:val="22"/>
          <w:szCs w:val="22"/>
        </w:rPr>
        <w:t> </w:t>
      </w:r>
      <w:r w:rsidR="00711BD9">
        <w:rPr>
          <w:noProof/>
          <w:sz w:val="22"/>
          <w:szCs w:val="22"/>
        </w:rPr>
        <w:t> </w:t>
      </w:r>
      <w:r w:rsidR="00711BD9">
        <w:rPr>
          <w:noProof/>
          <w:sz w:val="22"/>
          <w:szCs w:val="22"/>
        </w:rPr>
        <w:t> </w:t>
      </w:r>
      <w:r w:rsidR="00711BD9">
        <w:rPr>
          <w:noProof/>
          <w:sz w:val="22"/>
          <w:szCs w:val="22"/>
        </w:rPr>
        <w:t xml:space="preserve">                 </w:t>
      </w:r>
      <w:r w:rsidR="00711BD9">
        <w:rPr>
          <w:noProof/>
          <w:sz w:val="22"/>
          <w:szCs w:val="22"/>
        </w:rPr>
        <w:t> </w:t>
      </w:r>
      <w:r w:rsidR="00711BD9">
        <w:rPr>
          <w:sz w:val="22"/>
          <w:szCs w:val="22"/>
        </w:rPr>
        <w:fldChar w:fldCharType="end"/>
      </w:r>
      <w:bookmarkEnd w:id="5"/>
    </w:p>
    <w:p w14:paraId="5D069D0A" w14:textId="77777777" w:rsidR="00711BD9" w:rsidRDefault="00711BD9">
      <w:pPr>
        <w:rPr>
          <w:sz w:val="22"/>
          <w:szCs w:val="22"/>
        </w:rPr>
      </w:pPr>
    </w:p>
    <w:p w14:paraId="61C36E3C" w14:textId="46FA5952" w:rsidR="00711BD9" w:rsidRDefault="0091558E">
      <w:pPr>
        <w:rPr>
          <w:sz w:val="22"/>
          <w:szCs w:val="22"/>
        </w:rPr>
      </w:pPr>
      <w:r w:rsidRPr="003D20B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0D35F5" wp14:editId="0C65E77F">
                <wp:simplePos x="0" y="0"/>
                <wp:positionH relativeFrom="margin">
                  <wp:align>left</wp:align>
                </wp:positionH>
                <wp:positionV relativeFrom="page">
                  <wp:posOffset>8124825</wp:posOffset>
                </wp:positionV>
                <wp:extent cx="5543550" cy="12573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86A3" w14:textId="77777777" w:rsidR="0091558E" w:rsidRDefault="0091558E" w:rsidP="00915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35F5" id="_x0000_s1027" type="#_x0000_t202" style="position:absolute;margin-left:0;margin-top:639.75pt;width:436.5pt;height:9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">
                <v:textbox>
                  <w:txbxContent>
                    <w:p w14:paraId="194386A3" w14:textId="77777777" w:rsidR="0091558E" w:rsidRDefault="0091558E" w:rsidP="0091558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1BD9" w:rsidRPr="003D20BE">
        <w:rPr>
          <w:b/>
          <w:sz w:val="22"/>
          <w:szCs w:val="22"/>
        </w:rPr>
        <w:t>Previous address</w:t>
      </w:r>
      <w:r w:rsidR="00602516">
        <w:rPr>
          <w:sz w:val="22"/>
          <w:szCs w:val="22"/>
        </w:rPr>
        <w:t xml:space="preserve"> (</w:t>
      </w:r>
      <w:r w:rsidR="00F72981">
        <w:rPr>
          <w:sz w:val="22"/>
          <w:szCs w:val="22"/>
        </w:rPr>
        <w:t>o</w:t>
      </w:r>
      <w:r w:rsidR="00602516">
        <w:rPr>
          <w:sz w:val="22"/>
          <w:szCs w:val="22"/>
        </w:rPr>
        <w:t>ptional, to assist us in locating records if relevant)</w:t>
      </w:r>
      <w:r w:rsidR="00E85171">
        <w:rPr>
          <w:sz w:val="22"/>
          <w:szCs w:val="22"/>
        </w:rPr>
        <w:t>:</w:t>
      </w:r>
    </w:p>
    <w:p w14:paraId="1C7E3115" w14:textId="19742511" w:rsidR="00711BD9" w:rsidRDefault="00711BD9" w:rsidP="00711BD9">
      <w:pPr>
        <w:rPr>
          <w:sz w:val="22"/>
          <w:szCs w:val="22"/>
        </w:rPr>
      </w:pPr>
    </w:p>
    <w:p w14:paraId="302DA4D5" w14:textId="77777777" w:rsidR="00711BD9" w:rsidRDefault="00711BD9" w:rsidP="00711BD9">
      <w:pPr>
        <w:rPr>
          <w:sz w:val="22"/>
          <w:szCs w:val="22"/>
        </w:rPr>
      </w:pPr>
      <w:r>
        <w:rPr>
          <w:sz w:val="22"/>
          <w:szCs w:val="22"/>
        </w:rPr>
        <w:t xml:space="preserve">Postcode: </w:t>
      </w:r>
      <w:r>
        <w:rPr>
          <w:sz w:val="22"/>
          <w:szCs w:val="22"/>
        </w:rPr>
        <w:fldChar w:fldCharType="begin">
          <w:ffData>
            <w:name w:val="previouspostcode"/>
            <w:enabled/>
            <w:calcOnExit w:val="0"/>
            <w:helpText w:type="text" w:val="Enter your previous postcode"/>
            <w:statusText w:type="text" w:val="Enter your previous postcode"/>
            <w:textInput/>
          </w:ffData>
        </w:fldChar>
      </w:r>
      <w:bookmarkStart w:id="6" w:name="previouspostcod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7FC5DEEE" w14:textId="0FAB35D3" w:rsidR="007611C8" w:rsidRDefault="007611C8" w:rsidP="007611C8">
      <w:pPr>
        <w:pStyle w:val="Heading2"/>
      </w:pPr>
      <w:r w:rsidRPr="00C71E15">
        <w:br w:type="page"/>
      </w:r>
      <w:r>
        <w:lastRenderedPageBreak/>
        <w:t xml:space="preserve">2. </w:t>
      </w:r>
      <w:r w:rsidRPr="00F8759F">
        <w:t>To help us locate any personal information that we hold, please supply any relevant information</w:t>
      </w:r>
      <w:r>
        <w:t>.</w:t>
      </w:r>
    </w:p>
    <w:p w14:paraId="65063EAE" w14:textId="77777777" w:rsidR="007611C8" w:rsidRDefault="007611C8" w:rsidP="007611C8">
      <w:pPr>
        <w:rPr>
          <w:sz w:val="22"/>
          <w:szCs w:val="22"/>
        </w:rPr>
      </w:pPr>
    </w:p>
    <w:p w14:paraId="3B9F7A8B" w14:textId="01998FCA" w:rsidR="007611C8" w:rsidRDefault="00A0128C" w:rsidP="007611C8">
      <w:pPr>
        <w:rPr>
          <w:sz w:val="22"/>
          <w:szCs w:val="22"/>
        </w:rPr>
      </w:pPr>
      <w:r w:rsidRPr="00A621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B78F8" wp14:editId="79F54595">
                <wp:simplePos x="0" y="0"/>
                <wp:positionH relativeFrom="margin">
                  <wp:posOffset>0</wp:posOffset>
                </wp:positionH>
                <wp:positionV relativeFrom="page">
                  <wp:posOffset>1866900</wp:posOffset>
                </wp:positionV>
                <wp:extent cx="5543550" cy="2190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A6F0" w14:textId="3DD751D1" w:rsidR="00251080" w:rsidRDefault="00251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78F8" id="_x0000_s1028" type="#_x0000_t202" style="position:absolute;margin-left:0;margin-top:147pt;width:436.5pt;height:1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8yJgIAAE4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">
                <v:textbox>
                  <w:txbxContent>
                    <w:p w14:paraId="20FFA6F0" w14:textId="3DD751D1" w:rsidR="00251080" w:rsidRDefault="0025108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611C8">
        <w:rPr>
          <w:sz w:val="22"/>
          <w:szCs w:val="22"/>
        </w:rPr>
        <w:t>Describe</w:t>
      </w:r>
      <w:r w:rsidR="007611C8" w:rsidRPr="00F8759F">
        <w:rPr>
          <w:sz w:val="22"/>
          <w:szCs w:val="22"/>
        </w:rPr>
        <w:t xml:space="preserve"> the information you require</w:t>
      </w:r>
      <w:r w:rsidR="003374B9">
        <w:rPr>
          <w:sz w:val="22"/>
          <w:szCs w:val="22"/>
        </w:rPr>
        <w:t xml:space="preserve"> (</w:t>
      </w:r>
      <w:proofErr w:type="gramStart"/>
      <w:r w:rsidR="003374B9">
        <w:rPr>
          <w:sz w:val="22"/>
          <w:szCs w:val="22"/>
        </w:rPr>
        <w:t>continue on</w:t>
      </w:r>
      <w:proofErr w:type="gramEnd"/>
      <w:r w:rsidR="003374B9">
        <w:rPr>
          <w:sz w:val="22"/>
          <w:szCs w:val="22"/>
        </w:rPr>
        <w:t xml:space="preserve"> a </w:t>
      </w:r>
      <w:r w:rsidR="00101E95">
        <w:rPr>
          <w:sz w:val="22"/>
          <w:szCs w:val="22"/>
        </w:rPr>
        <w:t>separate sheet if required</w:t>
      </w:r>
      <w:r w:rsidR="00F63702">
        <w:rPr>
          <w:sz w:val="22"/>
          <w:szCs w:val="22"/>
        </w:rPr>
        <w:t>)</w:t>
      </w:r>
      <w:r w:rsidR="00101E95">
        <w:rPr>
          <w:sz w:val="22"/>
          <w:szCs w:val="22"/>
        </w:rPr>
        <w:t>:</w:t>
      </w:r>
    </w:p>
    <w:p w14:paraId="7B5FE681" w14:textId="52C8CA07" w:rsidR="007611C8" w:rsidRDefault="007611C8" w:rsidP="00711BD9">
      <w:pPr>
        <w:rPr>
          <w:sz w:val="22"/>
          <w:szCs w:val="22"/>
        </w:rPr>
      </w:pPr>
    </w:p>
    <w:p w14:paraId="0126F1BF" w14:textId="29ADB3FE" w:rsidR="00602516" w:rsidRDefault="00DC2443" w:rsidP="00602516">
      <w:pPr>
        <w:rPr>
          <w:sz w:val="22"/>
          <w:szCs w:val="22"/>
        </w:rPr>
      </w:pPr>
      <w:r w:rsidRPr="00A621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CE12C8" wp14:editId="77541320">
                <wp:simplePos x="0" y="0"/>
                <wp:positionH relativeFrom="margin">
                  <wp:align>left</wp:align>
                </wp:positionH>
                <wp:positionV relativeFrom="page">
                  <wp:posOffset>4495800</wp:posOffset>
                </wp:positionV>
                <wp:extent cx="5543550" cy="1123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148A" w14:textId="77777777" w:rsidR="00DC2443" w:rsidRDefault="00DC2443" w:rsidP="00DC2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12C8" id="_x0000_s1029" type="#_x0000_t202" style="position:absolute;margin-left:0;margin-top:354pt;width:436.5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">
                <v:textbox>
                  <w:txbxContent>
                    <w:p w14:paraId="5D46148A" w14:textId="77777777" w:rsidR="00DC2443" w:rsidRDefault="00DC2443" w:rsidP="00DC244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02516">
        <w:rPr>
          <w:sz w:val="22"/>
          <w:szCs w:val="22"/>
        </w:rPr>
        <w:t>Name of departments concerned:</w:t>
      </w:r>
    </w:p>
    <w:p w14:paraId="20B2C786" w14:textId="5A2642BE" w:rsidR="00F63702" w:rsidRDefault="00F63702" w:rsidP="00602516">
      <w:pPr>
        <w:rPr>
          <w:sz w:val="22"/>
          <w:szCs w:val="22"/>
        </w:rPr>
      </w:pPr>
    </w:p>
    <w:p w14:paraId="4E14D7EB" w14:textId="08DB5DBA" w:rsidR="00602516" w:rsidRDefault="00F63702" w:rsidP="00602516">
      <w:pPr>
        <w:rPr>
          <w:sz w:val="22"/>
          <w:szCs w:val="22"/>
        </w:rPr>
      </w:pPr>
      <w:r w:rsidRPr="00A621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B16164" wp14:editId="4FD36B8E">
                <wp:simplePos x="0" y="0"/>
                <wp:positionH relativeFrom="margin">
                  <wp:align>left</wp:align>
                </wp:positionH>
                <wp:positionV relativeFrom="page">
                  <wp:posOffset>6067425</wp:posOffset>
                </wp:positionV>
                <wp:extent cx="5543550" cy="857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5FFA" w14:textId="77777777" w:rsidR="00DC2443" w:rsidRDefault="00DC2443" w:rsidP="00DC2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6164" id="_x0000_s1030" type="#_x0000_t202" style="position:absolute;margin-left:0;margin-top:477.75pt;width:436.5pt;height:6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">
                <v:textbox>
                  <w:txbxContent>
                    <w:p w14:paraId="52325FFA" w14:textId="77777777" w:rsidR="00DC2443" w:rsidRDefault="00DC2443" w:rsidP="00DC244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76A8">
        <w:rPr>
          <w:sz w:val="22"/>
          <w:szCs w:val="22"/>
        </w:rPr>
        <w:t>Please supply any SRA reference numbers you have which relate to your request:</w:t>
      </w:r>
    </w:p>
    <w:p w14:paraId="36DC205F" w14:textId="285758BC" w:rsidR="00602516" w:rsidRDefault="00602516" w:rsidP="00711BD9">
      <w:pPr>
        <w:rPr>
          <w:sz w:val="22"/>
          <w:szCs w:val="22"/>
        </w:rPr>
      </w:pPr>
    </w:p>
    <w:p w14:paraId="35D2B77A" w14:textId="25DD57A7" w:rsidR="007611C8" w:rsidRDefault="004076A8" w:rsidP="00711BD9">
      <w:pPr>
        <w:rPr>
          <w:sz w:val="22"/>
          <w:szCs w:val="22"/>
        </w:rPr>
      </w:pPr>
      <w:r>
        <w:rPr>
          <w:sz w:val="22"/>
          <w:szCs w:val="22"/>
        </w:rPr>
        <w:t>Any</w:t>
      </w:r>
      <w:r w:rsidR="007611C8" w:rsidRPr="00F8759F">
        <w:rPr>
          <w:sz w:val="22"/>
          <w:szCs w:val="22"/>
        </w:rPr>
        <w:t xml:space="preserve"> other information that might help us to locate your personal</w:t>
      </w:r>
      <w:r w:rsidR="007611C8">
        <w:rPr>
          <w:sz w:val="22"/>
          <w:szCs w:val="22"/>
        </w:rPr>
        <w:t xml:space="preserve"> </w:t>
      </w:r>
      <w:r w:rsidR="007611C8" w:rsidRPr="00F8759F">
        <w:rPr>
          <w:sz w:val="22"/>
          <w:szCs w:val="22"/>
        </w:rPr>
        <w:t>information</w:t>
      </w:r>
      <w:r w:rsidR="007611C8">
        <w:rPr>
          <w:sz w:val="22"/>
          <w:szCs w:val="22"/>
        </w:rPr>
        <w:t>:</w:t>
      </w:r>
    </w:p>
    <w:p w14:paraId="2E46C820" w14:textId="39F3E14A" w:rsidR="00CB7A14" w:rsidRDefault="00CC3EED" w:rsidP="00CB7A14">
      <w:pPr>
        <w:pStyle w:val="Heading2"/>
      </w:pPr>
      <w:r w:rsidRPr="00A621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27BD5" wp14:editId="6876FF07">
                <wp:simplePos x="0" y="0"/>
                <wp:positionH relativeFrom="margin">
                  <wp:align>left</wp:align>
                </wp:positionH>
                <wp:positionV relativeFrom="margin">
                  <wp:posOffset>6486525</wp:posOffset>
                </wp:positionV>
                <wp:extent cx="5543550" cy="2362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C11F" w14:textId="77777777" w:rsidR="00DA1D95" w:rsidRDefault="00DA1D95" w:rsidP="00DA1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7BD5" id="_x0000_s1031" type="#_x0000_t202" style="position:absolute;margin-left:0;margin-top:510.75pt;width:436.5pt;height:1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">
                <v:textbox>
                  <w:txbxContent>
                    <w:p w14:paraId="6BE5C11F" w14:textId="77777777" w:rsidR="00DA1D95" w:rsidRDefault="00DA1D95" w:rsidP="00DA1D9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11C8">
        <w:rPr>
          <w:sz w:val="22"/>
          <w:szCs w:val="22"/>
        </w:rPr>
        <w:br w:type="page"/>
      </w:r>
      <w:r w:rsidR="00CB7A14">
        <w:lastRenderedPageBreak/>
        <w:t>3</w:t>
      </w:r>
      <w:r w:rsidR="00CB7A14" w:rsidRPr="00D96C27">
        <w:t>. All applicants must sign and date the following</w:t>
      </w:r>
      <w:r w:rsidR="00CB7A14">
        <w:t>:</w:t>
      </w:r>
    </w:p>
    <w:p w14:paraId="6C784525" w14:textId="77777777" w:rsidR="00CB7A14" w:rsidRDefault="00CB7A14" w:rsidP="00CB7A14">
      <w:pPr>
        <w:rPr>
          <w:sz w:val="22"/>
          <w:szCs w:val="22"/>
        </w:rPr>
      </w:pPr>
    </w:p>
    <w:p w14:paraId="5D018E42" w14:textId="44C4ABB0" w:rsidR="00CB7A14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 xml:space="preserve">I wish to request access to personal information held by </w:t>
      </w:r>
      <w:r>
        <w:rPr>
          <w:sz w:val="22"/>
          <w:szCs w:val="22"/>
        </w:rPr>
        <w:t>the Solicitors Regulation Authority</w:t>
      </w:r>
      <w:r w:rsidR="00F72981">
        <w:rPr>
          <w:sz w:val="22"/>
          <w:szCs w:val="22"/>
        </w:rPr>
        <w:t xml:space="preserve"> (SRA)</w:t>
      </w:r>
      <w:r>
        <w:rPr>
          <w:sz w:val="22"/>
          <w:szCs w:val="22"/>
        </w:rPr>
        <w:t xml:space="preserve"> of </w:t>
      </w:r>
      <w:r w:rsidRPr="00D96C27">
        <w:rPr>
          <w:i/>
          <w:szCs w:val="22"/>
        </w:rPr>
        <w:t xml:space="preserve"> </w:t>
      </w:r>
      <w:r>
        <w:rPr>
          <w:i/>
          <w:szCs w:val="22"/>
        </w:rPr>
        <w:fldChar w:fldCharType="begin">
          <w:ffData>
            <w:name w:val="applicantname"/>
            <w:enabled/>
            <w:calcOnExit w:val="0"/>
            <w:helpText w:type="text" w:val="Enter name of applicant"/>
            <w:statusText w:type="text" w:val="Enter name of applicant"/>
            <w:textInput/>
          </w:ffData>
        </w:fldChar>
      </w:r>
      <w:r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</w:rPr>
        <w:t> </w:t>
      </w:r>
      <w:r>
        <w:rPr>
          <w:i/>
          <w:noProof/>
          <w:szCs w:val="22"/>
        </w:rPr>
        <w:t> </w:t>
      </w:r>
      <w:r>
        <w:rPr>
          <w:i/>
          <w:noProof/>
          <w:szCs w:val="22"/>
        </w:rPr>
        <w:t> </w:t>
      </w:r>
      <w:r>
        <w:rPr>
          <w:i/>
          <w:noProof/>
          <w:szCs w:val="22"/>
        </w:rPr>
        <w:t> </w:t>
      </w:r>
      <w:r>
        <w:rPr>
          <w:i/>
          <w:noProof/>
          <w:szCs w:val="22"/>
        </w:rPr>
        <w:t xml:space="preserve">                                                                                                                       </w:t>
      </w:r>
      <w:r>
        <w:rPr>
          <w:i/>
          <w:noProof/>
          <w:szCs w:val="22"/>
        </w:rPr>
        <w:t> </w:t>
      </w:r>
      <w:r>
        <w:rPr>
          <w:i/>
          <w:szCs w:val="22"/>
        </w:rPr>
        <w:fldChar w:fldCharType="end"/>
      </w:r>
      <w:r w:rsidR="000F28B3">
        <w:rPr>
          <w:szCs w:val="22"/>
        </w:rPr>
        <w:t xml:space="preserve"> </w:t>
      </w:r>
      <w:r w:rsidR="00341BCB" w:rsidRPr="00341BCB">
        <w:rPr>
          <w:szCs w:val="22"/>
        </w:rPr>
        <w:t>(n</w:t>
      </w:r>
      <w:r w:rsidRPr="00341BCB">
        <w:rPr>
          <w:szCs w:val="22"/>
        </w:rPr>
        <w:t>ame of applicant)</w:t>
      </w:r>
      <w:r w:rsidR="00F72981">
        <w:rPr>
          <w:sz w:val="22"/>
          <w:szCs w:val="22"/>
        </w:rPr>
        <w:t xml:space="preserve"> </w:t>
      </w:r>
      <w:r w:rsidRPr="00F8759F">
        <w:rPr>
          <w:sz w:val="22"/>
          <w:szCs w:val="22"/>
        </w:rPr>
        <w:t>in accordance with the</w:t>
      </w:r>
      <w:r w:rsidR="005B1BFF">
        <w:rPr>
          <w:sz w:val="22"/>
          <w:szCs w:val="22"/>
        </w:rPr>
        <w:t xml:space="preserve"> relevant Data Protection Legislation</w:t>
      </w:r>
      <w:r w:rsidRPr="00F8759F">
        <w:rPr>
          <w:sz w:val="22"/>
          <w:szCs w:val="22"/>
        </w:rPr>
        <w:t>.</w:t>
      </w:r>
      <w:bookmarkStart w:id="7" w:name="_GoBack"/>
      <w:bookmarkEnd w:id="7"/>
    </w:p>
    <w:p w14:paraId="1FBB5085" w14:textId="77777777" w:rsidR="00CB7A14" w:rsidRPr="00F8759F" w:rsidRDefault="00CB7A14" w:rsidP="00CB7A14">
      <w:pPr>
        <w:rPr>
          <w:sz w:val="22"/>
          <w:szCs w:val="22"/>
        </w:rPr>
      </w:pPr>
    </w:p>
    <w:p w14:paraId="700CD049" w14:textId="77777777" w:rsidR="00CB7A14" w:rsidRPr="00BC40DE" w:rsidRDefault="00CB7A14" w:rsidP="00CB7A14">
      <w:pPr>
        <w:rPr>
          <w:i/>
          <w:szCs w:val="22"/>
        </w:rPr>
      </w:pPr>
      <w:r w:rsidRPr="00F8759F">
        <w:rPr>
          <w:sz w:val="22"/>
          <w:szCs w:val="22"/>
        </w:rPr>
        <w:t xml:space="preserve">I understand that to ensure confidentiality it may be necessary for the </w:t>
      </w:r>
      <w:r>
        <w:rPr>
          <w:sz w:val="22"/>
          <w:szCs w:val="22"/>
        </w:rPr>
        <w:t>Authority</w:t>
      </w:r>
      <w:r w:rsidRPr="00F8759F">
        <w:rPr>
          <w:sz w:val="22"/>
          <w:szCs w:val="22"/>
        </w:rPr>
        <w:t xml:space="preserve"> to obtain further information to</w:t>
      </w:r>
      <w:r>
        <w:rPr>
          <w:sz w:val="22"/>
          <w:szCs w:val="22"/>
        </w:rPr>
        <w:t xml:space="preserve"> </w:t>
      </w:r>
      <w:r w:rsidRPr="00F8759F">
        <w:rPr>
          <w:sz w:val="22"/>
          <w:szCs w:val="22"/>
        </w:rPr>
        <w:t>confirm my identity and to locate the information sought.</w:t>
      </w:r>
      <w:r w:rsidR="00CF5B1F">
        <w:rPr>
          <w:sz w:val="22"/>
          <w:szCs w:val="22"/>
        </w:rPr>
        <w:t xml:space="preserve"> </w:t>
      </w:r>
    </w:p>
    <w:p w14:paraId="369F75C9" w14:textId="77777777" w:rsidR="00CB7A14" w:rsidRPr="00F8759F" w:rsidRDefault="00CB7A14" w:rsidP="00CB7A14">
      <w:pPr>
        <w:rPr>
          <w:sz w:val="22"/>
          <w:szCs w:val="22"/>
        </w:rPr>
      </w:pPr>
    </w:p>
    <w:p w14:paraId="1E765DD6" w14:textId="77777777" w:rsidR="00CB7A14" w:rsidRPr="00F8759F" w:rsidRDefault="00CB7A14" w:rsidP="00CB7A14">
      <w:pPr>
        <w:rPr>
          <w:sz w:val="22"/>
          <w:szCs w:val="22"/>
        </w:rPr>
      </w:pPr>
      <w:r>
        <w:rPr>
          <w:sz w:val="22"/>
          <w:szCs w:val="22"/>
        </w:rPr>
        <w:t xml:space="preserve">Signed: </w:t>
      </w:r>
      <w:r>
        <w:rPr>
          <w:sz w:val="22"/>
          <w:szCs w:val="22"/>
        </w:rPr>
        <w:fldChar w:fldCharType="begin">
          <w:ffData>
            <w:name w:val="applicantsigned"/>
            <w:enabled/>
            <w:calcOnExit w:val="0"/>
            <w:helpText w:type="text" w:val="Enter applicant signature"/>
            <w:statusText w:type="text" w:val="Enter applicant signature"/>
            <w:textInput/>
          </w:ffData>
        </w:fldChar>
      </w:r>
      <w:bookmarkStart w:id="8" w:name="applicantsign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3DFAAEF6" w14:textId="77777777" w:rsidR="00CB7A14" w:rsidRDefault="00CB7A14" w:rsidP="00CB7A14">
      <w:pPr>
        <w:rPr>
          <w:sz w:val="22"/>
          <w:szCs w:val="22"/>
        </w:rPr>
      </w:pPr>
    </w:p>
    <w:p w14:paraId="5516F380" w14:textId="77777777" w:rsidR="00CB7A14" w:rsidRPr="00F8759F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date1"/>
            <w:enabled/>
            <w:calcOnExit w:val="0"/>
            <w:helpText w:type="text" w:val="Enter the date"/>
            <w:statusText w:type="text" w:val="Enter the date"/>
            <w:textInput/>
          </w:ffData>
        </w:fldChar>
      </w:r>
      <w:bookmarkStart w:id="9" w:name="date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6C88510F" w14:textId="77777777" w:rsidR="00CB7A14" w:rsidRDefault="00CB7A14" w:rsidP="00CB7A14">
      <w:pPr>
        <w:rPr>
          <w:b/>
          <w:sz w:val="22"/>
          <w:szCs w:val="22"/>
        </w:rPr>
      </w:pPr>
    </w:p>
    <w:p w14:paraId="449AAB4E" w14:textId="77777777" w:rsidR="00CB7A14" w:rsidRDefault="00CB7A14" w:rsidP="00CB7A14">
      <w:pPr>
        <w:pStyle w:val="Heading2"/>
      </w:pPr>
      <w:r>
        <w:t>4</w:t>
      </w:r>
      <w:r w:rsidRPr="009B05F7">
        <w:t xml:space="preserve">. </w:t>
      </w:r>
      <w:r>
        <w:t>C</w:t>
      </w:r>
      <w:r w:rsidRPr="009B05F7">
        <w:t xml:space="preserve">omplete this </w:t>
      </w:r>
      <w:r>
        <w:t>s</w:t>
      </w:r>
      <w:r w:rsidRPr="009B05F7">
        <w:t>ection if you are authorised to act on behalf of the applicant</w:t>
      </w:r>
      <w:r>
        <w:t>.</w:t>
      </w:r>
    </w:p>
    <w:p w14:paraId="7CAA96BD" w14:textId="77777777" w:rsidR="00CB7A14" w:rsidRDefault="00CB7A14" w:rsidP="00CB7A14">
      <w:pPr>
        <w:rPr>
          <w:sz w:val="22"/>
          <w:szCs w:val="22"/>
        </w:rPr>
      </w:pPr>
    </w:p>
    <w:p w14:paraId="3765D4D6" w14:textId="77777777" w:rsidR="00CB7A14" w:rsidRPr="00F8759F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>I have been authorised to act on behalf of (name of person who received the service)</w:t>
      </w:r>
    </w:p>
    <w:p w14:paraId="58A2D91A" w14:textId="77777777" w:rsidR="00CB7A14" w:rsidRPr="00F8759F" w:rsidRDefault="00CB7A14" w:rsidP="00CB7A14">
      <w:pPr>
        <w:rPr>
          <w:sz w:val="22"/>
          <w:szCs w:val="22"/>
        </w:rPr>
      </w:pPr>
    </w:p>
    <w:p w14:paraId="7A6F9F98" w14:textId="77777777" w:rsidR="00CB7A14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>I declare that I wi</w:t>
      </w:r>
      <w:r>
        <w:rPr>
          <w:sz w:val="22"/>
          <w:szCs w:val="22"/>
        </w:rPr>
        <w:t xml:space="preserve">ll not disclose any information </w:t>
      </w:r>
      <w:r w:rsidRPr="00F8759F">
        <w:rPr>
          <w:sz w:val="22"/>
          <w:szCs w:val="22"/>
        </w:rPr>
        <w:t>I am supplied with other than to the person on</w:t>
      </w:r>
      <w:r>
        <w:rPr>
          <w:sz w:val="22"/>
          <w:szCs w:val="22"/>
        </w:rPr>
        <w:t xml:space="preserve"> </w:t>
      </w:r>
      <w:r w:rsidRPr="00F8759F">
        <w:rPr>
          <w:sz w:val="22"/>
          <w:szCs w:val="22"/>
        </w:rPr>
        <w:t xml:space="preserve">whose behalf I am </w:t>
      </w:r>
      <w:r w:rsidR="00413C7F" w:rsidRPr="00F8759F">
        <w:rPr>
          <w:sz w:val="22"/>
          <w:szCs w:val="22"/>
        </w:rPr>
        <w:t>acting unless</w:t>
      </w:r>
      <w:r w:rsidRPr="00F8759F">
        <w:rPr>
          <w:sz w:val="22"/>
          <w:szCs w:val="22"/>
        </w:rPr>
        <w:t xml:space="preserve"> they give me their express permission.</w:t>
      </w:r>
    </w:p>
    <w:p w14:paraId="274A92AA" w14:textId="77777777" w:rsidR="00CB7A14" w:rsidRPr="00F8759F" w:rsidRDefault="00CB7A14" w:rsidP="00CB7A14">
      <w:pPr>
        <w:rPr>
          <w:sz w:val="22"/>
          <w:szCs w:val="22"/>
        </w:rPr>
      </w:pPr>
    </w:p>
    <w:p w14:paraId="72E954C1" w14:textId="77777777" w:rsidR="00CB7A14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>Signed (</w:t>
      </w:r>
      <w:r>
        <w:rPr>
          <w:sz w:val="22"/>
          <w:szCs w:val="22"/>
        </w:rPr>
        <w:t>a</w:t>
      </w:r>
      <w:r w:rsidRPr="00F8759F">
        <w:rPr>
          <w:sz w:val="22"/>
          <w:szCs w:val="22"/>
        </w:rPr>
        <w:t>gen</w:t>
      </w:r>
      <w:r>
        <w:rPr>
          <w:sz w:val="22"/>
          <w:szCs w:val="22"/>
        </w:rPr>
        <w:t xml:space="preserve">t): </w:t>
      </w:r>
      <w:r>
        <w:rPr>
          <w:sz w:val="22"/>
          <w:szCs w:val="22"/>
        </w:rPr>
        <w:fldChar w:fldCharType="begin">
          <w:ffData>
            <w:name w:val="agentsig"/>
            <w:enabled/>
            <w:calcOnExit w:val="0"/>
            <w:helpText w:type="text" w:val="Enter agent signature here (if applicable)"/>
            <w:statusText w:type="text" w:val="Enter agent signature here (if applicable)"/>
            <w:textInput/>
          </w:ffData>
        </w:fldChar>
      </w:r>
      <w:bookmarkStart w:id="10" w:name="agentsig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          </w:t>
      </w:r>
    </w:p>
    <w:p w14:paraId="7C655783" w14:textId="77777777" w:rsidR="00CB7A14" w:rsidRDefault="00CB7A14" w:rsidP="00CB7A14">
      <w:pPr>
        <w:rPr>
          <w:sz w:val="22"/>
          <w:szCs w:val="22"/>
        </w:rPr>
      </w:pPr>
    </w:p>
    <w:p w14:paraId="56DB2FE7" w14:textId="77777777" w:rsidR="00CB7A14" w:rsidRDefault="00CB7A14" w:rsidP="00CB7A14">
      <w:pPr>
        <w:rPr>
          <w:sz w:val="22"/>
          <w:szCs w:val="22"/>
        </w:rPr>
      </w:pPr>
      <w:r>
        <w:rPr>
          <w:sz w:val="22"/>
          <w:szCs w:val="22"/>
        </w:rPr>
        <w:t xml:space="preserve">Name (block capitals): </w:t>
      </w:r>
      <w:r>
        <w:rPr>
          <w:sz w:val="22"/>
          <w:szCs w:val="22"/>
        </w:rPr>
        <w:fldChar w:fldCharType="begin">
          <w:ffData>
            <w:name w:val="agentname"/>
            <w:enabled/>
            <w:calcOnExit w:val="0"/>
            <w:helpText w:type="text" w:val="Enter agent name here (if applicable)"/>
            <w:statusText w:type="text" w:val="Enter agent name here (if applicable)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C99FBD" w14:textId="77777777" w:rsidR="00CB7A14" w:rsidRDefault="00CB7A14" w:rsidP="00CB7A14">
      <w:pPr>
        <w:rPr>
          <w:sz w:val="22"/>
          <w:szCs w:val="22"/>
        </w:rPr>
      </w:pPr>
    </w:p>
    <w:p w14:paraId="1F01E1F1" w14:textId="77777777" w:rsidR="00CB7A14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date2"/>
            <w:enabled/>
            <w:calcOnExit w:val="0"/>
            <w:helpText w:type="text" w:val="Enter the date"/>
            <w:statusText w:type="text" w:val="Enter the date"/>
            <w:textInput/>
          </w:ffData>
        </w:fldChar>
      </w:r>
      <w:bookmarkStart w:id="11" w:name="date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14:paraId="26458A95" w14:textId="77777777" w:rsidR="00CB7A14" w:rsidRPr="00F8759F" w:rsidRDefault="00CB7A14" w:rsidP="00CB7A14">
      <w:pPr>
        <w:rPr>
          <w:sz w:val="22"/>
          <w:szCs w:val="22"/>
        </w:rPr>
      </w:pPr>
    </w:p>
    <w:p w14:paraId="54E23A2A" w14:textId="77777777" w:rsidR="00CB7A14" w:rsidRDefault="00CB7A14" w:rsidP="00CB7A14">
      <w:pPr>
        <w:pStyle w:val="Heading2"/>
      </w:pPr>
      <w:r>
        <w:t>5</w:t>
      </w:r>
      <w:r w:rsidRPr="00D96C27">
        <w:t>. If an agent is acting on your behalf, then please complete the following:</w:t>
      </w:r>
    </w:p>
    <w:p w14:paraId="05DE3467" w14:textId="77777777" w:rsidR="00CB7A14" w:rsidRPr="00F8759F" w:rsidRDefault="00CB7A14" w:rsidP="00CB7A14">
      <w:pPr>
        <w:rPr>
          <w:sz w:val="22"/>
          <w:szCs w:val="22"/>
        </w:rPr>
      </w:pPr>
    </w:p>
    <w:p w14:paraId="388D1069" w14:textId="77777777" w:rsidR="00CB7A14" w:rsidRPr="00CF451B" w:rsidRDefault="00CB7A14" w:rsidP="00CB7A14">
      <w:pPr>
        <w:rPr>
          <w:i/>
          <w:szCs w:val="22"/>
        </w:rPr>
      </w:pPr>
      <w:r w:rsidRPr="00F8759F">
        <w:rPr>
          <w:sz w:val="22"/>
          <w:szCs w:val="22"/>
        </w:rPr>
        <w:t xml:space="preserve">I, </w:t>
      </w:r>
      <w:r>
        <w:rPr>
          <w:sz w:val="22"/>
          <w:szCs w:val="22"/>
        </w:rPr>
        <w:fldChar w:fldCharType="begin">
          <w:ffData>
            <w:name w:val="applicantname"/>
            <w:enabled/>
            <w:calcOnExit w:val="0"/>
            <w:helpText w:type="text" w:val="Enter name of applicant"/>
            <w:statusText w:type="text" w:val="Enter name of applicant"/>
            <w:textInput/>
          </w:ffData>
        </w:fldChar>
      </w:r>
      <w:bookmarkStart w:id="12" w:name="applicantnam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 w:rsidRPr="00341BCB">
        <w:rPr>
          <w:szCs w:val="22"/>
        </w:rPr>
        <w:t xml:space="preserve"> (name of applicant),</w:t>
      </w:r>
    </w:p>
    <w:p w14:paraId="16BB6071" w14:textId="77777777" w:rsidR="00CB7A14" w:rsidRDefault="00CB7A14" w:rsidP="00CB7A14">
      <w:pPr>
        <w:rPr>
          <w:i/>
          <w:szCs w:val="22"/>
        </w:rPr>
      </w:pPr>
      <w:r>
        <w:rPr>
          <w:sz w:val="22"/>
          <w:szCs w:val="22"/>
        </w:rPr>
        <w:t xml:space="preserve">authorise </w:t>
      </w:r>
      <w:r>
        <w:rPr>
          <w:sz w:val="22"/>
          <w:szCs w:val="22"/>
        </w:rPr>
        <w:fldChar w:fldCharType="begin">
          <w:ffData>
            <w:name w:val="agentname"/>
            <w:enabled/>
            <w:calcOnExit w:val="0"/>
            <w:helpText w:type="text" w:val="Enter name of agent acting on your behalf"/>
            <w:statusText w:type="text" w:val="Enter name of agent acting on your behalf"/>
            <w:textInput/>
          </w:ffData>
        </w:fldChar>
      </w:r>
      <w:bookmarkStart w:id="13" w:name="agentnam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 w:rsidRPr="00D96C27">
        <w:rPr>
          <w:i/>
          <w:szCs w:val="22"/>
        </w:rPr>
        <w:t xml:space="preserve"> </w:t>
      </w:r>
      <w:r w:rsidRPr="00341BCB">
        <w:rPr>
          <w:szCs w:val="22"/>
        </w:rPr>
        <w:t>(name of agent acting on your behalf)</w:t>
      </w:r>
    </w:p>
    <w:p w14:paraId="1301FF84" w14:textId="77777777" w:rsidR="0031122F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 xml:space="preserve">to seek access to personal information held by </w:t>
      </w:r>
      <w:r>
        <w:rPr>
          <w:sz w:val="22"/>
          <w:szCs w:val="22"/>
        </w:rPr>
        <w:t>the Solicitors Regulation Authority</w:t>
      </w:r>
      <w:r w:rsidRPr="00F8759F">
        <w:rPr>
          <w:sz w:val="22"/>
          <w:szCs w:val="22"/>
        </w:rPr>
        <w:t xml:space="preserve">. </w:t>
      </w:r>
    </w:p>
    <w:p w14:paraId="2BEC0FD3" w14:textId="47FB6943" w:rsidR="00CB7A14" w:rsidRDefault="00CB7A14" w:rsidP="00CB7A14">
      <w:pPr>
        <w:rPr>
          <w:sz w:val="22"/>
          <w:szCs w:val="22"/>
        </w:rPr>
      </w:pPr>
      <w:r w:rsidRPr="00F8759F">
        <w:rPr>
          <w:sz w:val="22"/>
          <w:szCs w:val="22"/>
        </w:rPr>
        <w:t>I declare tha</w:t>
      </w:r>
      <w:r>
        <w:rPr>
          <w:sz w:val="22"/>
          <w:szCs w:val="22"/>
        </w:rPr>
        <w:t xml:space="preserve">t this authorisation was freely </w:t>
      </w:r>
      <w:r w:rsidRPr="00F8759F">
        <w:rPr>
          <w:sz w:val="22"/>
          <w:szCs w:val="22"/>
        </w:rPr>
        <w:t>given.</w:t>
      </w:r>
    </w:p>
    <w:p w14:paraId="1A27EA85" w14:textId="77777777" w:rsidR="00CB7A14" w:rsidRPr="00F8759F" w:rsidRDefault="00CB7A14" w:rsidP="00CB7A14">
      <w:pPr>
        <w:rPr>
          <w:sz w:val="22"/>
          <w:szCs w:val="22"/>
        </w:rPr>
      </w:pPr>
    </w:p>
    <w:p w14:paraId="085CB421" w14:textId="77777777" w:rsidR="00CB7A14" w:rsidRPr="00CB7A14" w:rsidRDefault="00CB7A14" w:rsidP="00CB7A14">
      <w:pPr>
        <w:rPr>
          <w:sz w:val="22"/>
          <w:szCs w:val="22"/>
        </w:rPr>
      </w:pPr>
      <w:r>
        <w:rPr>
          <w:sz w:val="22"/>
          <w:szCs w:val="22"/>
        </w:rPr>
        <w:t xml:space="preserve">Signed </w:t>
      </w:r>
      <w:r w:rsidRPr="00D96C27">
        <w:rPr>
          <w:i/>
          <w:szCs w:val="22"/>
        </w:rPr>
        <w:t>(</w:t>
      </w:r>
      <w:r>
        <w:rPr>
          <w:i/>
          <w:szCs w:val="22"/>
        </w:rPr>
        <w:t>applicant)</w:t>
      </w:r>
      <w:r>
        <w:rPr>
          <w:szCs w:val="22"/>
        </w:rPr>
        <w:t xml:space="preserve">: </w:t>
      </w:r>
      <w:r>
        <w:rPr>
          <w:szCs w:val="22"/>
        </w:rPr>
        <w:fldChar w:fldCharType="begin">
          <w:ffData>
            <w:name w:val="applicantsig"/>
            <w:enabled/>
            <w:calcOnExit w:val="0"/>
            <w:helpText w:type="text" w:val="Enter applicant signature here"/>
            <w:statusText w:type="text" w:val="Enter applicant signature here"/>
            <w:textInput/>
          </w:ffData>
        </w:fldChar>
      </w:r>
      <w:bookmarkStart w:id="14" w:name="applicantsig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 xml:space="preserve">                                                                                                                     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4"/>
    </w:p>
    <w:p w14:paraId="67771839" w14:textId="77777777" w:rsidR="00CB7A14" w:rsidRDefault="00CB7A14" w:rsidP="00CB7A14">
      <w:pPr>
        <w:rPr>
          <w:sz w:val="22"/>
          <w:szCs w:val="22"/>
        </w:rPr>
      </w:pPr>
    </w:p>
    <w:p w14:paraId="5EE9326C" w14:textId="77777777" w:rsidR="00CB7A14" w:rsidRDefault="00CB7A14" w:rsidP="00CB7A14">
      <w:r w:rsidRPr="00F8759F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date3"/>
            <w:enabled/>
            <w:calcOnExit w:val="0"/>
            <w:helpText w:type="text" w:val="Enter the date"/>
            <w:statusText w:type="text" w:val="Enter the date"/>
            <w:textInput/>
          </w:ffData>
        </w:fldChar>
      </w:r>
      <w:bookmarkStart w:id="15" w:name="date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 w:rsidR="00413C7F">
        <w:rPr>
          <w:sz w:val="22"/>
          <w:szCs w:val="22"/>
        </w:rPr>
        <w:br/>
      </w:r>
    </w:p>
    <w:p w14:paraId="334052C5" w14:textId="77777777" w:rsidR="00CB7A14" w:rsidRDefault="00CB7A14" w:rsidP="00CB7A14">
      <w:pPr>
        <w:pStyle w:val="Heading2"/>
      </w:pPr>
      <w:r>
        <w:br w:type="page"/>
      </w:r>
      <w:r w:rsidRPr="00F72981">
        <w:rPr>
          <w:sz w:val="32"/>
        </w:rPr>
        <w:lastRenderedPageBreak/>
        <w:t xml:space="preserve">How to submit your </w:t>
      </w:r>
      <w:r w:rsidR="00F72981" w:rsidRPr="00F72981">
        <w:rPr>
          <w:sz w:val="32"/>
        </w:rPr>
        <w:t>request</w:t>
      </w:r>
    </w:p>
    <w:p w14:paraId="45B41ADF" w14:textId="77777777" w:rsidR="00CB7A14" w:rsidRPr="00F6071F" w:rsidRDefault="00CB7A14" w:rsidP="00CB7A14">
      <w:pPr>
        <w:pStyle w:val="Heading3"/>
        <w:rPr>
          <w:rFonts w:ascii="Arial" w:hAnsi="Arial" w:cs="Arial"/>
        </w:rPr>
      </w:pPr>
      <w:r w:rsidRPr="00F6071F">
        <w:rPr>
          <w:rFonts w:ascii="Arial" w:hAnsi="Arial" w:cs="Arial"/>
        </w:rPr>
        <w:t>Please return the completed form along with the following:</w:t>
      </w:r>
    </w:p>
    <w:p w14:paraId="2977A58B" w14:textId="77777777" w:rsidR="00CB7A14" w:rsidRDefault="00CB7A14" w:rsidP="00CB7A14">
      <w:pPr>
        <w:rPr>
          <w:sz w:val="22"/>
          <w:szCs w:val="22"/>
        </w:rPr>
      </w:pPr>
    </w:p>
    <w:p w14:paraId="6E1698BD" w14:textId="77777777" w:rsidR="00CB7A14" w:rsidRDefault="00CB7A14" w:rsidP="00CB7A14">
      <w:pPr>
        <w:pStyle w:val="ListParagraph"/>
        <w:numPr>
          <w:ilvl w:val="0"/>
          <w:numId w:val="2"/>
        </w:numPr>
        <w:rPr>
          <w:szCs w:val="22"/>
        </w:rPr>
      </w:pPr>
      <w:r w:rsidRPr="006C2367">
        <w:rPr>
          <w:sz w:val="22"/>
          <w:szCs w:val="22"/>
        </w:rPr>
        <w:t>Evidence of your identity</w:t>
      </w:r>
    </w:p>
    <w:p w14:paraId="73EE834B" w14:textId="77777777" w:rsidR="00CB7A14" w:rsidRDefault="00CB7A14" w:rsidP="00CB7A14">
      <w:pPr>
        <w:pStyle w:val="ListParagraph"/>
        <w:numPr>
          <w:ilvl w:val="0"/>
          <w:numId w:val="2"/>
        </w:numPr>
        <w:rPr>
          <w:szCs w:val="22"/>
        </w:rPr>
      </w:pPr>
      <w:r w:rsidRPr="006C2367">
        <w:rPr>
          <w:sz w:val="22"/>
          <w:szCs w:val="22"/>
        </w:rPr>
        <w:t xml:space="preserve">Evidence of the data subject's identity, if different from </w:t>
      </w:r>
      <w:r w:rsidR="00CF5B1F">
        <w:rPr>
          <w:sz w:val="22"/>
          <w:szCs w:val="22"/>
        </w:rPr>
        <w:t>a</w:t>
      </w:r>
      <w:r w:rsidR="00F72981">
        <w:rPr>
          <w:sz w:val="22"/>
          <w:szCs w:val="22"/>
        </w:rPr>
        <w:t>)</w:t>
      </w:r>
      <w:r w:rsidRPr="006C2367">
        <w:rPr>
          <w:sz w:val="22"/>
          <w:szCs w:val="22"/>
        </w:rPr>
        <w:t>.</w:t>
      </w:r>
    </w:p>
    <w:p w14:paraId="202FBF2C" w14:textId="77777777" w:rsidR="00CB7A14" w:rsidRDefault="00CB7A14" w:rsidP="00CB7A14">
      <w:pPr>
        <w:pStyle w:val="ListParagraph"/>
        <w:ind w:left="360"/>
        <w:rPr>
          <w:i/>
          <w:szCs w:val="22"/>
        </w:rPr>
      </w:pPr>
    </w:p>
    <w:p w14:paraId="62C5B640" w14:textId="77777777" w:rsidR="00CB7A14" w:rsidRPr="006C2367" w:rsidRDefault="00CB7A14" w:rsidP="00CB7A14">
      <w:pPr>
        <w:rPr>
          <w:sz w:val="22"/>
          <w:szCs w:val="22"/>
        </w:rPr>
      </w:pPr>
      <w:r w:rsidRPr="001B7D84">
        <w:rPr>
          <w:sz w:val="22"/>
          <w:szCs w:val="22"/>
        </w:rPr>
        <w:t xml:space="preserve">By law, we are required to ask you for proof of identification to ensure we are giving the information to the </w:t>
      </w:r>
      <w:r>
        <w:rPr>
          <w:sz w:val="22"/>
          <w:szCs w:val="22"/>
        </w:rPr>
        <w:t xml:space="preserve">right </w:t>
      </w:r>
      <w:r w:rsidRPr="001B7D84">
        <w:rPr>
          <w:sz w:val="22"/>
          <w:szCs w:val="22"/>
        </w:rPr>
        <w:t xml:space="preserve">person. </w:t>
      </w:r>
      <w:r>
        <w:rPr>
          <w:sz w:val="22"/>
          <w:szCs w:val="22"/>
        </w:rPr>
        <w:t>As proof</w:t>
      </w:r>
      <w:r w:rsidRPr="001B7D84">
        <w:rPr>
          <w:sz w:val="22"/>
          <w:szCs w:val="22"/>
        </w:rPr>
        <w:t xml:space="preserve">, we will accept a copy of one item from the list below </w:t>
      </w:r>
      <w:r>
        <w:rPr>
          <w:sz w:val="22"/>
          <w:szCs w:val="22"/>
        </w:rPr>
        <w:t xml:space="preserve">along with </w:t>
      </w:r>
      <w:r w:rsidRPr="001B7D84">
        <w:rPr>
          <w:sz w:val="22"/>
          <w:szCs w:val="22"/>
        </w:rPr>
        <w:t xml:space="preserve">proof of your residential address as stated on your application form, such as a photocopy of a utility </w:t>
      </w:r>
      <w:r w:rsidR="00F72981" w:rsidRPr="001B7D84">
        <w:rPr>
          <w:sz w:val="22"/>
          <w:szCs w:val="22"/>
        </w:rPr>
        <w:t>bill.</w:t>
      </w:r>
      <w:r w:rsidRPr="001B7D84">
        <w:rPr>
          <w:sz w:val="22"/>
          <w:szCs w:val="22"/>
        </w:rPr>
        <w:t xml:space="preserve"> This is the address where your information will be sent unless an alternative delivery address is provided at the time of making this </w:t>
      </w:r>
      <w:r w:rsidR="00F72981">
        <w:rPr>
          <w:sz w:val="22"/>
          <w:szCs w:val="22"/>
        </w:rPr>
        <w:t>request</w:t>
      </w:r>
      <w:r w:rsidRPr="001B7D84">
        <w:rPr>
          <w:sz w:val="22"/>
          <w:szCs w:val="22"/>
        </w:rPr>
        <w:t>.</w:t>
      </w:r>
    </w:p>
    <w:p w14:paraId="55EDA917" w14:textId="77777777" w:rsidR="00CB7A14" w:rsidRPr="00F6071F" w:rsidRDefault="00CB7A14" w:rsidP="00CB7A14">
      <w:pPr>
        <w:pStyle w:val="Heading3"/>
        <w:rPr>
          <w:rFonts w:ascii="Arial" w:hAnsi="Arial" w:cs="Arial"/>
        </w:rPr>
      </w:pPr>
      <w:r w:rsidRPr="00F6071F">
        <w:rPr>
          <w:rFonts w:ascii="Arial" w:hAnsi="Arial" w:cs="Arial"/>
        </w:rPr>
        <w:t>Forms of proof of identification we accept</w:t>
      </w:r>
    </w:p>
    <w:p w14:paraId="197CAA27" w14:textId="77777777" w:rsidR="00CB7A14" w:rsidRPr="006C2367" w:rsidRDefault="00CB7A14" w:rsidP="00CB7A14">
      <w:pPr>
        <w:pStyle w:val="ListParagraph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1B7D84">
        <w:rPr>
          <w:sz w:val="22"/>
          <w:szCs w:val="22"/>
        </w:rPr>
        <w:t>A photocopy of your birth certificate</w:t>
      </w:r>
    </w:p>
    <w:p w14:paraId="5E9868FE" w14:textId="77777777" w:rsidR="00CB7A14" w:rsidRPr="006C2367" w:rsidRDefault="00CB7A14" w:rsidP="00CB7A14">
      <w:pPr>
        <w:pStyle w:val="ListParagraph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1B7D84">
        <w:rPr>
          <w:sz w:val="22"/>
          <w:szCs w:val="22"/>
        </w:rPr>
        <w:t>A photocopy of your passport</w:t>
      </w:r>
    </w:p>
    <w:p w14:paraId="1800B569" w14:textId="77777777" w:rsidR="00CB7A14" w:rsidRDefault="00CB7A14" w:rsidP="00CB7A14">
      <w:pPr>
        <w:pStyle w:val="ListParagraph"/>
        <w:numPr>
          <w:ilvl w:val="0"/>
          <w:numId w:val="1"/>
        </w:numPr>
        <w:spacing w:after="160" w:line="259" w:lineRule="auto"/>
        <w:rPr>
          <w:szCs w:val="22"/>
        </w:rPr>
      </w:pPr>
      <w:r w:rsidRPr="001B7D84">
        <w:rPr>
          <w:sz w:val="22"/>
          <w:szCs w:val="22"/>
        </w:rPr>
        <w:t>A photocopy of your driving licence</w:t>
      </w:r>
    </w:p>
    <w:p w14:paraId="6E3C4E84" w14:textId="77777777" w:rsidR="00CB7A14" w:rsidRPr="00F6071F" w:rsidRDefault="00CB7A14" w:rsidP="00CB7A14">
      <w:pPr>
        <w:pStyle w:val="Heading3"/>
        <w:rPr>
          <w:rFonts w:ascii="Arial" w:hAnsi="Arial" w:cs="Arial"/>
        </w:rPr>
      </w:pPr>
      <w:r w:rsidRPr="00F6071F">
        <w:rPr>
          <w:rFonts w:ascii="Arial" w:hAnsi="Arial" w:cs="Arial"/>
        </w:rPr>
        <w:t>You must also include proof of your residential address as stated on your application form, such as a photocopy of a utility bill.</w:t>
      </w:r>
    </w:p>
    <w:p w14:paraId="1A9D01D6" w14:textId="77777777" w:rsidR="00CB7A14" w:rsidRPr="00F6071F" w:rsidRDefault="00CB7A14" w:rsidP="00CB7A14">
      <w:pPr>
        <w:rPr>
          <w:sz w:val="22"/>
          <w:szCs w:val="22"/>
        </w:rPr>
      </w:pPr>
    </w:p>
    <w:p w14:paraId="145C272B" w14:textId="77777777" w:rsidR="00CB7A14" w:rsidRPr="00F6071F" w:rsidRDefault="00CB7A14" w:rsidP="00CB7A14">
      <w:pPr>
        <w:pStyle w:val="Heading3"/>
        <w:rPr>
          <w:rFonts w:ascii="Arial" w:hAnsi="Arial" w:cs="Arial"/>
        </w:rPr>
      </w:pPr>
      <w:r w:rsidRPr="00F6071F">
        <w:rPr>
          <w:rFonts w:ascii="Arial" w:hAnsi="Arial" w:cs="Arial"/>
        </w:rPr>
        <w:t>Post your application supporting documents to</w:t>
      </w:r>
      <w:r w:rsidR="00F72981">
        <w:rPr>
          <w:rFonts w:ascii="Arial" w:hAnsi="Arial" w:cs="Arial"/>
        </w:rPr>
        <w:t>:</w:t>
      </w:r>
    </w:p>
    <w:p w14:paraId="2E57477B" w14:textId="77777777" w:rsidR="00CB7A14" w:rsidRDefault="00CB7A14" w:rsidP="00CB7A14">
      <w:pPr>
        <w:rPr>
          <w:sz w:val="22"/>
          <w:szCs w:val="22"/>
        </w:rPr>
      </w:pPr>
    </w:p>
    <w:p w14:paraId="655E0FA0" w14:textId="77777777" w:rsidR="00CB7A14" w:rsidRPr="00820E0F" w:rsidRDefault="00CB7A14" w:rsidP="00CB7A1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20E0F">
        <w:rPr>
          <w:sz w:val="22"/>
          <w:szCs w:val="22"/>
        </w:rPr>
        <w:t>SRA Information Compliance</w:t>
      </w:r>
    </w:p>
    <w:p w14:paraId="648A5413" w14:textId="77777777" w:rsidR="00CB7A14" w:rsidRPr="00820E0F" w:rsidRDefault="00CB7A14" w:rsidP="00CB7A14">
      <w:pPr>
        <w:rPr>
          <w:sz w:val="22"/>
          <w:szCs w:val="22"/>
        </w:rPr>
      </w:pPr>
      <w:r w:rsidRPr="00820E0F">
        <w:rPr>
          <w:sz w:val="22"/>
          <w:szCs w:val="22"/>
        </w:rPr>
        <w:tab/>
        <w:t>Solicitors Regulation Authority</w:t>
      </w:r>
    </w:p>
    <w:p w14:paraId="29C84CC6" w14:textId="77777777" w:rsidR="00CB7A14" w:rsidRPr="00820E0F" w:rsidRDefault="00CB7A14" w:rsidP="00CB7A14">
      <w:pPr>
        <w:rPr>
          <w:sz w:val="22"/>
          <w:szCs w:val="22"/>
        </w:rPr>
      </w:pPr>
      <w:r w:rsidRPr="00820E0F">
        <w:rPr>
          <w:sz w:val="22"/>
          <w:szCs w:val="22"/>
        </w:rPr>
        <w:tab/>
        <w:t>The Cube</w:t>
      </w:r>
    </w:p>
    <w:p w14:paraId="043602AD" w14:textId="77777777" w:rsidR="00CB7A14" w:rsidRPr="00820E0F" w:rsidRDefault="00CB7A14" w:rsidP="00CB7A14">
      <w:pPr>
        <w:rPr>
          <w:sz w:val="22"/>
          <w:szCs w:val="22"/>
        </w:rPr>
      </w:pPr>
      <w:r w:rsidRPr="00820E0F">
        <w:rPr>
          <w:sz w:val="22"/>
          <w:szCs w:val="22"/>
        </w:rPr>
        <w:tab/>
        <w:t>199 Wharfside Street</w:t>
      </w:r>
    </w:p>
    <w:p w14:paraId="271169E9" w14:textId="77777777" w:rsidR="00CB7A14" w:rsidRPr="00820E0F" w:rsidRDefault="00CB7A14" w:rsidP="00CB7A14">
      <w:pPr>
        <w:rPr>
          <w:sz w:val="22"/>
          <w:szCs w:val="22"/>
        </w:rPr>
      </w:pPr>
      <w:r w:rsidRPr="00820E0F">
        <w:rPr>
          <w:sz w:val="22"/>
          <w:szCs w:val="22"/>
        </w:rPr>
        <w:tab/>
        <w:t>Birmingham</w:t>
      </w:r>
    </w:p>
    <w:p w14:paraId="6218D8EC" w14:textId="77777777" w:rsidR="00CB7A14" w:rsidRDefault="00CB7A14" w:rsidP="00CB7A14">
      <w:pPr>
        <w:rPr>
          <w:sz w:val="22"/>
          <w:szCs w:val="22"/>
        </w:rPr>
      </w:pPr>
      <w:r w:rsidRPr="00820E0F">
        <w:rPr>
          <w:sz w:val="22"/>
          <w:szCs w:val="22"/>
        </w:rPr>
        <w:tab/>
        <w:t xml:space="preserve">B1 1RN  </w:t>
      </w:r>
    </w:p>
    <w:p w14:paraId="6E46C84C" w14:textId="77777777" w:rsidR="00CB7A14" w:rsidRDefault="00CB7A14" w:rsidP="00CB7A14">
      <w:pPr>
        <w:pStyle w:val="Heading2"/>
      </w:pPr>
      <w:r>
        <w:t>What happens next</w:t>
      </w:r>
    </w:p>
    <w:p w14:paraId="2C7F0166" w14:textId="77777777" w:rsidR="00CB7A14" w:rsidRDefault="00CB7A14" w:rsidP="00CB7A14">
      <w:pPr>
        <w:rPr>
          <w:sz w:val="22"/>
          <w:szCs w:val="22"/>
        </w:rPr>
      </w:pPr>
    </w:p>
    <w:p w14:paraId="1F656E37" w14:textId="77777777" w:rsidR="00CB7A14" w:rsidRDefault="00CB7A14" w:rsidP="00CB7A14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1B7D84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will </w:t>
      </w:r>
      <w:r w:rsidRPr="001B7D84">
        <w:rPr>
          <w:sz w:val="22"/>
          <w:szCs w:val="22"/>
        </w:rPr>
        <w:t xml:space="preserve">respond to your request for information within </w:t>
      </w:r>
      <w:r w:rsidR="005B1BFF">
        <w:rPr>
          <w:sz w:val="22"/>
          <w:szCs w:val="22"/>
        </w:rPr>
        <w:t>the statutory deadline</w:t>
      </w:r>
      <w:r>
        <w:rPr>
          <w:sz w:val="22"/>
          <w:szCs w:val="22"/>
        </w:rPr>
        <w:t>.</w:t>
      </w:r>
      <w:r w:rsidRPr="001B7D84">
        <w:rPr>
          <w:sz w:val="22"/>
          <w:szCs w:val="22"/>
        </w:rPr>
        <w:t xml:space="preserve"> </w:t>
      </w:r>
      <w:r w:rsidR="005B1BFF">
        <w:rPr>
          <w:sz w:val="22"/>
          <w:szCs w:val="22"/>
        </w:rPr>
        <w:br/>
      </w:r>
      <w:r>
        <w:rPr>
          <w:sz w:val="22"/>
          <w:szCs w:val="22"/>
        </w:rPr>
        <w:t>T</w:t>
      </w:r>
      <w:r w:rsidRPr="001B7D84">
        <w:rPr>
          <w:sz w:val="22"/>
          <w:szCs w:val="22"/>
        </w:rPr>
        <w:t xml:space="preserve">his period does not start until we have received </w:t>
      </w:r>
      <w:r w:rsidR="00CF5B1F">
        <w:rPr>
          <w:sz w:val="22"/>
          <w:szCs w:val="22"/>
        </w:rPr>
        <w:t xml:space="preserve">your </w:t>
      </w:r>
      <w:r w:rsidRPr="001B7D84">
        <w:rPr>
          <w:sz w:val="22"/>
          <w:szCs w:val="22"/>
        </w:rPr>
        <w:t>proof of identity.</w:t>
      </w:r>
    </w:p>
    <w:p w14:paraId="1141E463" w14:textId="77777777" w:rsidR="00CB7A14" w:rsidRDefault="00CB7A14" w:rsidP="00CB7A14">
      <w:pPr>
        <w:rPr>
          <w:sz w:val="22"/>
          <w:szCs w:val="22"/>
        </w:rPr>
      </w:pPr>
    </w:p>
    <w:p w14:paraId="27E36A7B" w14:textId="77777777" w:rsidR="00CB7A14" w:rsidRDefault="00CB7A14" w:rsidP="00CB7A14">
      <w:pPr>
        <w:rPr>
          <w:sz w:val="22"/>
          <w:szCs w:val="22"/>
        </w:rPr>
      </w:pPr>
    </w:p>
    <w:p w14:paraId="26B49F11" w14:textId="77777777" w:rsidR="0031122F" w:rsidRPr="00154581" w:rsidRDefault="0031122F" w:rsidP="0031122F">
      <w:pPr>
        <w:rPr>
          <w:sz w:val="24"/>
          <w:szCs w:val="22"/>
        </w:rPr>
      </w:pPr>
      <w:r w:rsidRPr="00154581">
        <w:rPr>
          <w:sz w:val="22"/>
        </w:rPr>
        <w:t>For information on how we handle your personal data,</w:t>
      </w:r>
      <w:r w:rsidRPr="00154581">
        <w:rPr>
          <w:color w:val="000000"/>
          <w:sz w:val="22"/>
        </w:rPr>
        <w:t xml:space="preserve"> </w:t>
      </w:r>
      <w:hyperlink r:id="rId8" w:history="1">
        <w:r w:rsidRPr="00154581">
          <w:rPr>
            <w:rStyle w:val="Hyperlink"/>
            <w:sz w:val="22"/>
          </w:rPr>
          <w:t>see our privacy notice</w:t>
        </w:r>
      </w:hyperlink>
    </w:p>
    <w:p w14:paraId="5A78B338" w14:textId="77777777" w:rsidR="00F6071F" w:rsidRDefault="00F6071F" w:rsidP="00CB7A14">
      <w:pPr>
        <w:rPr>
          <w:sz w:val="22"/>
          <w:szCs w:val="22"/>
        </w:rPr>
      </w:pPr>
    </w:p>
    <w:p w14:paraId="63805092" w14:textId="77777777" w:rsidR="00F6071F" w:rsidRDefault="00F6071F" w:rsidP="00CB7A14">
      <w:pPr>
        <w:rPr>
          <w:sz w:val="22"/>
          <w:szCs w:val="22"/>
        </w:rPr>
      </w:pPr>
    </w:p>
    <w:p w14:paraId="4C9FDA17" w14:textId="77777777" w:rsidR="00F6071F" w:rsidRDefault="00F6071F" w:rsidP="00CB7A14">
      <w:pPr>
        <w:rPr>
          <w:sz w:val="22"/>
          <w:szCs w:val="22"/>
        </w:rPr>
      </w:pPr>
    </w:p>
    <w:p w14:paraId="2B7E7129" w14:textId="77777777" w:rsidR="00F6071F" w:rsidRDefault="00F6071F" w:rsidP="00CB7A14">
      <w:pPr>
        <w:rPr>
          <w:sz w:val="22"/>
          <w:szCs w:val="22"/>
        </w:rPr>
      </w:pPr>
    </w:p>
    <w:p w14:paraId="2CC7EC57" w14:textId="77777777" w:rsidR="00F6071F" w:rsidRDefault="00F6071F" w:rsidP="00CB7A14">
      <w:pPr>
        <w:rPr>
          <w:sz w:val="22"/>
          <w:szCs w:val="22"/>
        </w:rPr>
      </w:pPr>
    </w:p>
    <w:p w14:paraId="0CC29329" w14:textId="77777777" w:rsidR="00711BD9" w:rsidRPr="00B5633B" w:rsidRDefault="00711BD9" w:rsidP="00711BD9">
      <w:pPr>
        <w:rPr>
          <w:sz w:val="22"/>
          <w:szCs w:val="22"/>
        </w:rPr>
      </w:pPr>
    </w:p>
    <w:sectPr w:rsidR="00711BD9" w:rsidRPr="00B5633B" w:rsidSect="007611C8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9DA7" w14:textId="77777777" w:rsidR="00183F51" w:rsidRDefault="00183F51" w:rsidP="00B5633B">
      <w:r>
        <w:separator/>
      </w:r>
    </w:p>
  </w:endnote>
  <w:endnote w:type="continuationSeparator" w:id="0">
    <w:p w14:paraId="76E18539" w14:textId="77777777" w:rsidR="00183F51" w:rsidRDefault="00183F51" w:rsidP="00B5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D9BB" w14:textId="77777777" w:rsidR="0031122F" w:rsidRDefault="0031122F" w:rsidP="0031122F">
    <w:pPr>
      <w:pStyle w:val="Footer"/>
    </w:pPr>
    <w:r>
      <w:t>Subject Access Request Form</w:t>
    </w:r>
    <w:r>
      <w:tab/>
      <w:t>May 2018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14:paraId="570181C7" w14:textId="6EFA514D" w:rsidR="00CB7A14" w:rsidRPr="0031122F" w:rsidRDefault="00CB7A14" w:rsidP="00311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4C8C" w14:textId="77777777" w:rsidR="008444CA" w:rsidRDefault="008444CA" w:rsidP="008444CA">
    <w:pPr>
      <w:pStyle w:val="Footer"/>
    </w:pPr>
  </w:p>
  <w:p w14:paraId="6CAD6887" w14:textId="77777777" w:rsidR="008444CA" w:rsidRDefault="008444CA" w:rsidP="008444CA">
    <w:pPr>
      <w:pStyle w:val="Footer"/>
    </w:pPr>
  </w:p>
  <w:p w14:paraId="539002CB" w14:textId="15104692" w:rsidR="008444CA" w:rsidRPr="008444CA" w:rsidRDefault="008444CA">
    <w:pPr>
      <w:pStyle w:val="Footer"/>
      <w:rPr>
        <w:noProof/>
        <w:color w:val="605F63"/>
      </w:rPr>
    </w:pPr>
    <w:r w:rsidRPr="00B5633B">
      <w:t xml:space="preserve">Version </w:t>
    </w:r>
    <w:r>
      <w:t>3</w:t>
    </w:r>
    <w:r w:rsidRPr="00B5633B">
      <w:t xml:space="preserve">, </w:t>
    </w:r>
    <w:r>
      <w:t>4 May 2018</w:t>
    </w:r>
    <w:r w:rsidRPr="00B5633B">
      <w:tab/>
    </w:r>
    <w:r w:rsidRPr="00B5633B">
      <w:tab/>
      <w:t>www.sra.org.uk</w:t>
    </w:r>
    <w:r w:rsidR="00CE753C">
      <w:t>/priv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C439" w14:textId="77777777" w:rsidR="00183F51" w:rsidRDefault="00183F51" w:rsidP="00B5633B">
      <w:r>
        <w:separator/>
      </w:r>
    </w:p>
  </w:footnote>
  <w:footnote w:type="continuationSeparator" w:id="0">
    <w:p w14:paraId="01EA95AA" w14:textId="77777777" w:rsidR="00183F51" w:rsidRDefault="00183F51" w:rsidP="00B5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A29B" w14:textId="15A5A901" w:rsidR="00CB7A14" w:rsidRDefault="00C0400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5F00C80" wp14:editId="65CA1C1E">
          <wp:simplePos x="0" y="0"/>
          <wp:positionH relativeFrom="page">
            <wp:posOffset>4933950</wp:posOffset>
          </wp:positionH>
          <wp:positionV relativeFrom="page">
            <wp:posOffset>276225</wp:posOffset>
          </wp:positionV>
          <wp:extent cx="2295525" cy="1009650"/>
          <wp:effectExtent l="0" t="0" r="0" b="0"/>
          <wp:wrapNone/>
          <wp:docPr id="2" name="Picture 13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RA 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9A4"/>
    <w:multiLevelType w:val="hybridMultilevel"/>
    <w:tmpl w:val="403A4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76E"/>
    <w:multiLevelType w:val="hybridMultilevel"/>
    <w:tmpl w:val="5166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6B86"/>
    <w:multiLevelType w:val="hybridMultilevel"/>
    <w:tmpl w:val="816690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3B"/>
    <w:rsid w:val="00045D8C"/>
    <w:rsid w:val="00082E13"/>
    <w:rsid w:val="000F28B3"/>
    <w:rsid w:val="00101E95"/>
    <w:rsid w:val="00183F51"/>
    <w:rsid w:val="001F1199"/>
    <w:rsid w:val="00244A90"/>
    <w:rsid w:val="00251080"/>
    <w:rsid w:val="00251E0E"/>
    <w:rsid w:val="0031122F"/>
    <w:rsid w:val="0033630C"/>
    <w:rsid w:val="003374B9"/>
    <w:rsid w:val="00341BCB"/>
    <w:rsid w:val="003767BE"/>
    <w:rsid w:val="003848D4"/>
    <w:rsid w:val="003D20BE"/>
    <w:rsid w:val="003D3250"/>
    <w:rsid w:val="003E6DF4"/>
    <w:rsid w:val="004076A8"/>
    <w:rsid w:val="00413C7F"/>
    <w:rsid w:val="004A0FA0"/>
    <w:rsid w:val="004E0F3B"/>
    <w:rsid w:val="005B1BFF"/>
    <w:rsid w:val="00602516"/>
    <w:rsid w:val="006F7EE6"/>
    <w:rsid w:val="00711BD9"/>
    <w:rsid w:val="007611C8"/>
    <w:rsid w:val="007C74C7"/>
    <w:rsid w:val="00801273"/>
    <w:rsid w:val="008444CA"/>
    <w:rsid w:val="00853736"/>
    <w:rsid w:val="008575D8"/>
    <w:rsid w:val="0087557A"/>
    <w:rsid w:val="00893359"/>
    <w:rsid w:val="008F1E41"/>
    <w:rsid w:val="0091558E"/>
    <w:rsid w:val="00946562"/>
    <w:rsid w:val="00955219"/>
    <w:rsid w:val="00A0128C"/>
    <w:rsid w:val="00A04781"/>
    <w:rsid w:val="00A62182"/>
    <w:rsid w:val="00A91EE1"/>
    <w:rsid w:val="00AB4141"/>
    <w:rsid w:val="00AC431D"/>
    <w:rsid w:val="00B20F53"/>
    <w:rsid w:val="00B5633B"/>
    <w:rsid w:val="00C0400E"/>
    <w:rsid w:val="00C15AD8"/>
    <w:rsid w:val="00C71E15"/>
    <w:rsid w:val="00C91647"/>
    <w:rsid w:val="00C9279A"/>
    <w:rsid w:val="00CA78C5"/>
    <w:rsid w:val="00CB7A14"/>
    <w:rsid w:val="00CC3EED"/>
    <w:rsid w:val="00CE753C"/>
    <w:rsid w:val="00CF5B1F"/>
    <w:rsid w:val="00CF6E1D"/>
    <w:rsid w:val="00DA1D95"/>
    <w:rsid w:val="00DA3D89"/>
    <w:rsid w:val="00DC2443"/>
    <w:rsid w:val="00DF0A42"/>
    <w:rsid w:val="00E85171"/>
    <w:rsid w:val="00E92782"/>
    <w:rsid w:val="00EA4B98"/>
    <w:rsid w:val="00EF0DB6"/>
    <w:rsid w:val="00F6071F"/>
    <w:rsid w:val="00F63702"/>
    <w:rsid w:val="00F72981"/>
    <w:rsid w:val="00F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806A"/>
  <w15:chartTrackingRefBased/>
  <w15:docId w15:val="{0F6044ED-2215-4A8B-A735-8E153C5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3B"/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72981"/>
    <w:pPr>
      <w:keepNext/>
      <w:spacing w:before="240" w:after="60"/>
      <w:jc w:val="both"/>
      <w:outlineLvl w:val="0"/>
    </w:pPr>
    <w:rPr>
      <w:b/>
      <w:bCs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B5633B"/>
    <w:pPr>
      <w:keepNext/>
      <w:spacing w:before="240" w:after="60"/>
      <w:outlineLvl w:val="1"/>
    </w:pPr>
    <w:rPr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A1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3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33B"/>
  </w:style>
  <w:style w:type="paragraph" w:styleId="Footer">
    <w:name w:val="footer"/>
    <w:basedOn w:val="Normal"/>
    <w:link w:val="FooterChar"/>
    <w:unhideWhenUsed/>
    <w:rsid w:val="00B563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33B"/>
  </w:style>
  <w:style w:type="character" w:customStyle="1" w:styleId="Heading1Char">
    <w:name w:val="Heading 1 Char"/>
    <w:link w:val="Heading1"/>
    <w:rsid w:val="00F72981"/>
    <w:rPr>
      <w:rFonts w:ascii="Arial" w:eastAsia="Times New Roman" w:hAnsi="Arial" w:cs="Arial"/>
      <w:b/>
      <w:bCs/>
      <w:kern w:val="32"/>
      <w:sz w:val="28"/>
      <w:szCs w:val="32"/>
      <w:lang w:val="en-AU" w:eastAsia="en-US"/>
    </w:rPr>
  </w:style>
  <w:style w:type="character" w:customStyle="1" w:styleId="Heading2Char">
    <w:name w:val="Heading 2 Char"/>
    <w:link w:val="Heading2"/>
    <w:rsid w:val="00B5633B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B5633B"/>
    <w:pPr>
      <w:spacing w:before="240" w:after="60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5633B"/>
    <w:rPr>
      <w:rFonts w:ascii="Arial" w:eastAsia="Times New Roman" w:hAnsi="Arial" w:cs="Arial"/>
      <w:b/>
      <w:bCs/>
      <w:kern w:val="28"/>
      <w:sz w:val="36"/>
      <w:szCs w:val="32"/>
      <w:lang w:eastAsia="en-US"/>
    </w:rPr>
  </w:style>
  <w:style w:type="character" w:styleId="PlaceholderText">
    <w:name w:val="Placeholder Text"/>
    <w:uiPriority w:val="67"/>
    <w:rsid w:val="00CB7A14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CB7A14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B7A14"/>
    <w:pPr>
      <w:ind w:left="720"/>
      <w:contextualSpacing/>
    </w:pPr>
  </w:style>
  <w:style w:type="table" w:styleId="TableGrid">
    <w:name w:val="Table Grid"/>
    <w:basedOn w:val="TableNormal"/>
    <w:uiPriority w:val="59"/>
    <w:rsid w:val="00CB7A1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112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.org.uk/d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0C47-05EC-4A3C-9CD6-5B640F5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2957</Characters>
  <Application>Microsoft Office Word</Application>
  <DocSecurity>0</DocSecurity>
  <Lines>1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access request form</vt:lpstr>
    </vt:vector>
  </TitlesOfParts>
  <Company>SRA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subject/>
  <dc:creator>Solicitors Regulation Authority (SRA)</dc:creator>
  <cp:keywords/>
  <dc:description/>
  <cp:lastModifiedBy>Samantha Spence</cp:lastModifiedBy>
  <cp:revision>3</cp:revision>
  <cp:lastPrinted>2018-05-08T09:09:00Z</cp:lastPrinted>
  <dcterms:created xsi:type="dcterms:W3CDTF">2018-05-15T12:52:00Z</dcterms:created>
  <dcterms:modified xsi:type="dcterms:W3CDTF">2018-05-15T12:54:00Z</dcterms:modified>
</cp:coreProperties>
</file>